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412F" w14:textId="77777777" w:rsidR="00426B18" w:rsidRDefault="005A3D4F" w:rsidP="00426B18">
      <w:pPr>
        <w:jc w:val="center"/>
        <w:rPr>
          <w:rFonts w:asciiTheme="minorHAnsi" w:hAnsiTheme="minorHAnsi"/>
          <w:b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68AB4B0" wp14:editId="7242C33D">
            <wp:extent cx="2201594" cy="901685"/>
            <wp:effectExtent l="0" t="0" r="0" b="0"/>
            <wp:docPr id="2" name="Picture 2" descr="http://www.leeds.anglican.org/sites/default/files/smalllogo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eds.anglican.org/sites/default/files/smalllogo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76" cy="9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5C73" w14:textId="2C10393B" w:rsidR="00323C84" w:rsidRPr="00323C84" w:rsidRDefault="00106BD1" w:rsidP="00426B18">
      <w:pPr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>Property D</w:t>
      </w:r>
      <w:r w:rsidR="00323C84" w:rsidRPr="00323C84">
        <w:rPr>
          <w:rFonts w:asciiTheme="minorHAnsi" w:hAnsiTheme="minorHAnsi"/>
          <w:b/>
          <w:sz w:val="28"/>
          <w:szCs w:val="28"/>
          <w:lang w:eastAsia="en-US"/>
        </w:rPr>
        <w:t>epa</w:t>
      </w:r>
      <w:r w:rsidR="00995163">
        <w:rPr>
          <w:rFonts w:asciiTheme="minorHAnsi" w:hAnsiTheme="minorHAnsi"/>
          <w:b/>
          <w:sz w:val="28"/>
          <w:szCs w:val="28"/>
          <w:lang w:eastAsia="en-US"/>
        </w:rPr>
        <w:t>r</w:t>
      </w:r>
      <w:r>
        <w:rPr>
          <w:rFonts w:asciiTheme="minorHAnsi" w:hAnsiTheme="minorHAnsi"/>
          <w:b/>
          <w:sz w:val="28"/>
          <w:szCs w:val="28"/>
          <w:lang w:eastAsia="en-US"/>
        </w:rPr>
        <w:t>tment List of C</w:t>
      </w:r>
      <w:r w:rsidR="00323C84" w:rsidRPr="00323C84">
        <w:rPr>
          <w:rFonts w:asciiTheme="minorHAnsi" w:hAnsiTheme="minorHAnsi"/>
          <w:b/>
          <w:sz w:val="28"/>
          <w:szCs w:val="28"/>
          <w:lang w:eastAsia="en-US"/>
        </w:rPr>
        <w:t>ontactors</w:t>
      </w:r>
      <w:r>
        <w:rPr>
          <w:rFonts w:asciiTheme="minorHAnsi" w:hAnsiTheme="minorHAnsi"/>
          <w:b/>
          <w:sz w:val="28"/>
          <w:szCs w:val="28"/>
          <w:lang w:eastAsia="en-US"/>
        </w:rPr>
        <w:t xml:space="preserve"> for Clergy H</w:t>
      </w:r>
      <w:r w:rsidR="00970FD3">
        <w:rPr>
          <w:rFonts w:asciiTheme="minorHAnsi" w:hAnsiTheme="minorHAnsi"/>
          <w:b/>
          <w:sz w:val="28"/>
          <w:szCs w:val="28"/>
          <w:lang w:eastAsia="en-US"/>
        </w:rPr>
        <w:t>ousing</w:t>
      </w:r>
    </w:p>
    <w:p w14:paraId="6C018057" w14:textId="77777777" w:rsidR="00CD2430" w:rsidRPr="00CD2430" w:rsidRDefault="00CD2430" w:rsidP="00CD2430">
      <w:pPr>
        <w:jc w:val="center"/>
        <w:rPr>
          <w:rFonts w:asciiTheme="minorHAnsi" w:hAnsiTheme="minorHAnsi"/>
          <w:color w:val="FF0000"/>
          <w:sz w:val="12"/>
          <w:szCs w:val="28"/>
          <w:lang w:eastAsia="en-US"/>
        </w:rPr>
      </w:pPr>
    </w:p>
    <w:p w14:paraId="37E9EFDD" w14:textId="54CB3F9B" w:rsidR="00F93108" w:rsidRDefault="00970FD3" w:rsidP="00106BD1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ing office hours please </w:t>
      </w:r>
      <w:r w:rsidR="00106BD1">
        <w:rPr>
          <w:rFonts w:ascii="Calibri" w:hAnsi="Calibri" w:cs="Calibri"/>
          <w:sz w:val="20"/>
          <w:szCs w:val="20"/>
        </w:rPr>
        <w:t xml:space="preserve">report all repair requests through Fixflo </w:t>
      </w:r>
      <w:hyperlink r:id="rId8" w:history="1">
        <w:r w:rsidR="00106BD1" w:rsidRPr="00B901ED">
          <w:rPr>
            <w:rStyle w:val="Hyperlink"/>
            <w:rFonts w:ascii="Calibri" w:hAnsi="Calibri" w:cs="Calibri"/>
            <w:sz w:val="20"/>
            <w:szCs w:val="20"/>
          </w:rPr>
          <w:t>https://dioceseofleeds.fixflo.com/Auth/HomeIssueCreate</w:t>
        </w:r>
      </w:hyperlink>
    </w:p>
    <w:p w14:paraId="24A3C01D" w14:textId="18924347" w:rsidR="00F83569" w:rsidRDefault="00CD2430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 w:rsidRPr="00C43607">
        <w:rPr>
          <w:rFonts w:ascii="Calibri" w:hAnsi="Calibri" w:cs="Calibri"/>
          <w:sz w:val="20"/>
          <w:szCs w:val="20"/>
        </w:rPr>
        <w:t xml:space="preserve">In the event of an emergency </w:t>
      </w:r>
      <w:r w:rsidRPr="00F83569">
        <w:rPr>
          <w:rFonts w:ascii="Calibri" w:hAnsi="Calibri" w:cs="Calibri"/>
          <w:b/>
          <w:sz w:val="20"/>
          <w:szCs w:val="20"/>
          <w:u w:val="single"/>
        </w:rPr>
        <w:t>out of office hours</w:t>
      </w:r>
      <w:r w:rsidRPr="00C43607">
        <w:rPr>
          <w:rFonts w:ascii="Calibri" w:hAnsi="Calibri" w:cs="Calibri"/>
          <w:sz w:val="20"/>
          <w:szCs w:val="20"/>
        </w:rPr>
        <w:t xml:space="preserve"> please contact any of the contractors</w:t>
      </w:r>
      <w:r w:rsidR="00106BD1">
        <w:rPr>
          <w:rFonts w:ascii="Calibri" w:hAnsi="Calibri" w:cs="Calibri"/>
          <w:sz w:val="20"/>
          <w:szCs w:val="20"/>
        </w:rPr>
        <w:t xml:space="preserve"> highlighted in </w:t>
      </w:r>
      <w:r w:rsidR="00106BD1" w:rsidRPr="00C55078">
        <w:rPr>
          <w:rFonts w:ascii="Calibri" w:hAnsi="Calibri" w:cs="Calibri"/>
          <w:sz w:val="20"/>
          <w:szCs w:val="20"/>
          <w:shd w:val="clear" w:color="auto" w:fill="A8D08D" w:themeFill="accent6" w:themeFillTint="99"/>
        </w:rPr>
        <w:t>green</w:t>
      </w:r>
      <w:r w:rsidRPr="00C55078">
        <w:rPr>
          <w:rFonts w:ascii="Calibri" w:hAnsi="Calibri" w:cs="Calibri"/>
          <w:sz w:val="20"/>
          <w:szCs w:val="20"/>
          <w:shd w:val="clear" w:color="auto" w:fill="A8D08D" w:themeFill="accent6" w:themeFillTint="99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elow </w:t>
      </w:r>
      <w:r w:rsidRPr="00C43607">
        <w:rPr>
          <w:rFonts w:ascii="Calibri" w:hAnsi="Calibri" w:cs="Calibri"/>
          <w:sz w:val="20"/>
          <w:szCs w:val="20"/>
        </w:rPr>
        <w:t xml:space="preserve">who </w:t>
      </w:r>
      <w:r w:rsidR="00F93108">
        <w:rPr>
          <w:rFonts w:ascii="Calibri" w:hAnsi="Calibri" w:cs="Calibri"/>
          <w:sz w:val="20"/>
          <w:szCs w:val="20"/>
        </w:rPr>
        <w:t>cover</w:t>
      </w:r>
      <w:r w:rsidRPr="00C43607">
        <w:rPr>
          <w:rFonts w:ascii="Calibri" w:hAnsi="Calibri" w:cs="Calibri"/>
          <w:sz w:val="20"/>
          <w:szCs w:val="20"/>
        </w:rPr>
        <w:t xml:space="preserve"> your </w:t>
      </w:r>
      <w:r>
        <w:rPr>
          <w:rFonts w:ascii="Calibri" w:hAnsi="Calibri" w:cs="Calibri"/>
          <w:sz w:val="20"/>
          <w:szCs w:val="20"/>
        </w:rPr>
        <w:t>area</w:t>
      </w:r>
      <w:r w:rsidR="00F93108">
        <w:rPr>
          <w:rFonts w:ascii="Calibri" w:hAnsi="Calibri" w:cs="Calibri"/>
          <w:sz w:val="20"/>
          <w:szCs w:val="20"/>
        </w:rPr>
        <w:t xml:space="preserve"> in the first instance.  </w:t>
      </w:r>
    </w:p>
    <w:p w14:paraId="390DCF4F" w14:textId="77777777" w:rsidR="00F93108" w:rsidRDefault="00F93108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CD2430" w:rsidRPr="00C43607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 </w:t>
      </w:r>
      <w:r w:rsidR="00CD2430" w:rsidRPr="00C43607">
        <w:rPr>
          <w:rFonts w:ascii="Calibri" w:hAnsi="Calibri" w:cs="Calibri"/>
          <w:sz w:val="20"/>
          <w:szCs w:val="20"/>
        </w:rPr>
        <w:t xml:space="preserve">however you are unsuccessful in contacting them, please arrange for a </w:t>
      </w:r>
      <w:r w:rsidR="00CD2430">
        <w:rPr>
          <w:rFonts w:ascii="Calibri" w:hAnsi="Calibri" w:cs="Calibri"/>
          <w:sz w:val="20"/>
          <w:szCs w:val="20"/>
        </w:rPr>
        <w:t>local contractor to attend</w:t>
      </w:r>
      <w:r>
        <w:rPr>
          <w:rFonts w:ascii="Calibri" w:hAnsi="Calibri" w:cs="Calibri"/>
          <w:sz w:val="20"/>
          <w:szCs w:val="20"/>
        </w:rPr>
        <w:t xml:space="preserve"> and notify the office as soon as possible</w:t>
      </w:r>
      <w:r w:rsidR="00CD2430">
        <w:rPr>
          <w:rFonts w:ascii="Calibri" w:hAnsi="Calibri" w:cs="Calibri"/>
          <w:sz w:val="20"/>
          <w:szCs w:val="20"/>
        </w:rPr>
        <w:t>.</w:t>
      </w:r>
      <w:r w:rsidR="00CD2430" w:rsidRPr="00C43607">
        <w:rPr>
          <w:rFonts w:ascii="Calibri" w:hAnsi="Calibri" w:cs="Calibri"/>
          <w:sz w:val="20"/>
          <w:szCs w:val="20"/>
        </w:rPr>
        <w:t xml:space="preserve">    </w:t>
      </w:r>
    </w:p>
    <w:p w14:paraId="61D6DB12" w14:textId="77777777" w:rsidR="00CD2430" w:rsidRPr="00C43607" w:rsidRDefault="00CD2430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 w:rsidRPr="00C43607">
        <w:rPr>
          <w:rFonts w:ascii="Calibri" w:hAnsi="Calibri" w:cs="Calibri"/>
          <w:sz w:val="20"/>
          <w:szCs w:val="20"/>
        </w:rPr>
        <w:t>Should your emergency be central heating related then, if possible, please contact the contractor who undertakes the annual servicing of you</w:t>
      </w:r>
      <w:r w:rsidR="006F7279">
        <w:rPr>
          <w:rFonts w:ascii="Calibri" w:hAnsi="Calibri" w:cs="Calibri"/>
          <w:sz w:val="20"/>
          <w:szCs w:val="20"/>
        </w:rPr>
        <w:t>r boiler/central heating system,</w:t>
      </w:r>
      <w:r w:rsidR="002D6845">
        <w:rPr>
          <w:rFonts w:ascii="Calibri" w:hAnsi="Calibri" w:cs="Calibri"/>
          <w:sz w:val="20"/>
          <w:szCs w:val="20"/>
        </w:rPr>
        <w:t xml:space="preserve"> </w:t>
      </w:r>
      <w:r w:rsidRPr="00C43607">
        <w:rPr>
          <w:rFonts w:ascii="Calibri" w:hAnsi="Calibri" w:cs="Calibri"/>
          <w:sz w:val="20"/>
          <w:szCs w:val="20"/>
        </w:rPr>
        <w:t xml:space="preserve">if not please arrange for a </w:t>
      </w:r>
      <w:r>
        <w:rPr>
          <w:rFonts w:ascii="Calibri" w:hAnsi="Calibri" w:cs="Calibri"/>
          <w:sz w:val="20"/>
          <w:szCs w:val="20"/>
        </w:rPr>
        <w:t>local contractor to attend.</w:t>
      </w:r>
    </w:p>
    <w:p w14:paraId="0A9F256C" w14:textId="77777777" w:rsidR="00CD2430" w:rsidRPr="00C43607" w:rsidRDefault="00CD2430" w:rsidP="00CD2430">
      <w:pPr>
        <w:pStyle w:val="BodyTextIndent"/>
        <w:ind w:right="-451"/>
        <w:jc w:val="both"/>
        <w:rPr>
          <w:rFonts w:ascii="Calibri" w:hAnsi="Calibri" w:cs="Calibri"/>
          <w:sz w:val="20"/>
          <w:szCs w:val="20"/>
        </w:rPr>
      </w:pPr>
    </w:p>
    <w:p w14:paraId="166B5895" w14:textId="5E3D563A" w:rsidR="00323C84" w:rsidRPr="00931512" w:rsidRDefault="00CD2430" w:rsidP="00CD2430">
      <w:pPr>
        <w:pStyle w:val="BodyTextIndent"/>
        <w:ind w:right="-451"/>
        <w:jc w:val="center"/>
        <w:rPr>
          <w:rFonts w:asciiTheme="minorHAnsi" w:hAnsiTheme="minorHAnsi"/>
          <w:sz w:val="22"/>
          <w:szCs w:val="22"/>
        </w:rPr>
      </w:pPr>
      <w:r w:rsidRPr="00931512">
        <w:rPr>
          <w:rFonts w:ascii="Calibri" w:hAnsi="Calibri" w:cs="Calibri"/>
          <w:b/>
          <w:sz w:val="22"/>
          <w:szCs w:val="22"/>
        </w:rPr>
        <w:t>Please advise the Property Team</w:t>
      </w:r>
      <w:r w:rsidR="00931512" w:rsidRPr="00931512">
        <w:rPr>
          <w:rFonts w:ascii="Calibri" w:hAnsi="Calibri" w:cs="Calibri"/>
          <w:b/>
          <w:sz w:val="22"/>
          <w:szCs w:val="22"/>
        </w:rPr>
        <w:t xml:space="preserve"> on </w:t>
      </w:r>
      <w:hyperlink r:id="rId9" w:history="1">
        <w:r w:rsidR="00931512" w:rsidRPr="00931512">
          <w:rPr>
            <w:rStyle w:val="Hyperlink"/>
            <w:rFonts w:ascii="Calibri" w:hAnsi="Calibri" w:cs="Calibri"/>
            <w:b/>
            <w:color w:val="5B9BD5" w:themeColor="accent1"/>
            <w:sz w:val="22"/>
            <w:szCs w:val="22"/>
          </w:rPr>
          <w:t>property@leeds.anglican.org</w:t>
        </w:r>
      </w:hyperlink>
      <w:r w:rsidR="00931512" w:rsidRPr="00931512">
        <w:rPr>
          <w:rFonts w:ascii="Calibri" w:hAnsi="Calibri" w:cs="Calibri"/>
          <w:b/>
          <w:sz w:val="22"/>
          <w:szCs w:val="22"/>
        </w:rPr>
        <w:t xml:space="preserve"> </w:t>
      </w:r>
      <w:r w:rsidRPr="00931512">
        <w:rPr>
          <w:rFonts w:ascii="Calibri" w:hAnsi="Calibri" w:cs="Calibri"/>
          <w:b/>
          <w:sz w:val="22"/>
          <w:szCs w:val="22"/>
        </w:rPr>
        <w:t xml:space="preserve"> </w:t>
      </w:r>
      <w:r w:rsidR="00F83569" w:rsidRPr="00931512">
        <w:rPr>
          <w:rFonts w:ascii="Calibri" w:hAnsi="Calibri" w:cs="Calibri"/>
          <w:b/>
          <w:sz w:val="22"/>
          <w:szCs w:val="22"/>
        </w:rPr>
        <w:t xml:space="preserve">as soon as possible </w:t>
      </w:r>
      <w:r w:rsidRPr="00931512">
        <w:rPr>
          <w:rFonts w:ascii="Calibri" w:hAnsi="Calibri" w:cs="Calibri"/>
          <w:b/>
          <w:sz w:val="22"/>
          <w:szCs w:val="22"/>
        </w:rPr>
        <w:t xml:space="preserve">if you have had to call out a </w:t>
      </w:r>
      <w:r w:rsidR="00931512" w:rsidRPr="00931512">
        <w:rPr>
          <w:rFonts w:ascii="Calibri" w:hAnsi="Calibri" w:cs="Calibri"/>
          <w:b/>
          <w:sz w:val="22"/>
          <w:szCs w:val="22"/>
        </w:rPr>
        <w:t>c</w:t>
      </w:r>
      <w:r w:rsidRPr="00931512">
        <w:rPr>
          <w:rFonts w:ascii="Calibri" w:hAnsi="Calibri" w:cs="Calibri"/>
          <w:b/>
          <w:sz w:val="22"/>
          <w:szCs w:val="22"/>
        </w:rPr>
        <w:t>ontractor in an emergency.</w:t>
      </w:r>
    </w:p>
    <w:p w14:paraId="2F321662" w14:textId="77777777" w:rsidR="00323C84" w:rsidRPr="00CD2430" w:rsidRDefault="00323C84" w:rsidP="00426B18">
      <w:pPr>
        <w:jc w:val="center"/>
        <w:rPr>
          <w:rFonts w:asciiTheme="minorHAnsi" w:hAnsiTheme="minorHAnsi"/>
          <w:b/>
          <w:color w:val="FF0000"/>
          <w:sz w:val="20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694"/>
        <w:gridCol w:w="2551"/>
      </w:tblGrid>
      <w:tr w:rsidR="00F91DAF" w:rsidRPr="00426B18" w14:paraId="5624DF0F" w14:textId="77777777" w:rsidTr="00722259">
        <w:trPr>
          <w:cantSplit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9187AB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3B1ABA">
              <w:rPr>
                <w:rFonts w:ascii="Calibri" w:eastAsia="Times New Roman" w:hAnsi="Calibri" w:cs="Calibri"/>
                <w:b/>
                <w:bCs/>
                <w:lang w:eastAsia="en-US"/>
              </w:rPr>
              <w:t>Trad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0E6B55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3B1ABA">
              <w:rPr>
                <w:rFonts w:ascii="Calibri" w:eastAsia="Times New Roman" w:hAnsi="Calibri" w:cs="Calibri"/>
                <w:b/>
                <w:bCs/>
                <w:lang w:eastAsia="en-US"/>
              </w:rPr>
              <w:t>Contracto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388F45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Area/Not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DD196A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Contact</w:t>
            </w:r>
          </w:p>
        </w:tc>
      </w:tr>
      <w:tr w:rsidR="00F91DAF" w:rsidRPr="00815376" w14:paraId="6EA6DD1F" w14:textId="77777777" w:rsidTr="00D70704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B62AC04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D70704">
              <w:rPr>
                <w:rFonts w:ascii="Calibri" w:hAnsi="Calibri" w:cs="Calibri"/>
                <w:b/>
                <w:sz w:val="18"/>
                <w:szCs w:val="18"/>
              </w:rPr>
              <w:t>Alarms, Security Lighting, Locksmith</w:t>
            </w:r>
          </w:p>
          <w:p w14:paraId="536DEDF1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D70704">
              <w:rPr>
                <w:rFonts w:ascii="Calibri" w:hAnsi="Calibri" w:cs="Calibri"/>
                <w:b/>
                <w:sz w:val="18"/>
                <w:szCs w:val="18"/>
              </w:rPr>
              <w:t>(Alarm contract)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B4E243F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70704">
              <w:rPr>
                <w:rFonts w:ascii="Calibri" w:hAnsi="Calibri" w:cs="Calibri"/>
                <w:sz w:val="18"/>
                <w:szCs w:val="18"/>
              </w:rPr>
              <w:t>Calder Security Compan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FD15BBB" w14:textId="4E49F0C0" w:rsidR="00F91DAF" w:rsidRPr="00D70704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 Wakefield/Leeds /Bradford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DB8DC6A" w14:textId="38E240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70704">
              <w:rPr>
                <w:rFonts w:ascii="Calibri" w:hAnsi="Calibri" w:cs="Calibri"/>
                <w:sz w:val="18"/>
                <w:szCs w:val="18"/>
              </w:rPr>
              <w:t>01924 371941</w:t>
            </w:r>
            <w:r w:rsidR="00D707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CFDAEA" w14:textId="4709E2A6" w:rsidR="00D70704" w:rsidRPr="00D70704" w:rsidRDefault="00D70704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924 363495 Emergency</w:t>
            </w:r>
          </w:p>
          <w:p w14:paraId="17ECB34A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70704">
              <w:rPr>
                <w:rFonts w:ascii="Calibri" w:hAnsi="Calibri" w:cs="Calibri"/>
                <w:sz w:val="18"/>
                <w:szCs w:val="18"/>
              </w:rPr>
              <w:t>(Simon Cook/Ian Ward)</w:t>
            </w:r>
          </w:p>
        </w:tc>
      </w:tr>
      <w:tr w:rsidR="00FC5195" w:rsidRPr="00815376" w14:paraId="6216BE13" w14:textId="77777777" w:rsidTr="003B612B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27DD3CB" w14:textId="77777777" w:rsidR="00FC5195" w:rsidRDefault="00FC5195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arm System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032CB05" w14:textId="77777777" w:rsidR="00FC5195" w:rsidRDefault="00FC519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 I Securit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7A3421A" w14:textId="540B9E00" w:rsidR="00FC5195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ds</w:t>
            </w:r>
            <w:r w:rsidR="0092633B">
              <w:rPr>
                <w:rFonts w:ascii="Calibri" w:hAnsi="Calibri" w:cs="Calibri"/>
                <w:sz w:val="18"/>
                <w:szCs w:val="18"/>
              </w:rPr>
              <w:t>/Harrogate</w:t>
            </w:r>
            <w:r w:rsidR="006C2EAC">
              <w:rPr>
                <w:rFonts w:ascii="Calibri" w:hAnsi="Calibri" w:cs="Calibri"/>
                <w:sz w:val="18"/>
                <w:szCs w:val="18"/>
              </w:rPr>
              <w:t>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D2BBDA3" w14:textId="4EAB9B33" w:rsidR="00FC5195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113 2812106 </w:t>
            </w:r>
            <w:r w:rsidR="00FC5195">
              <w:rPr>
                <w:rFonts w:ascii="Calibri" w:hAnsi="Calibri" w:cs="Calibri"/>
                <w:sz w:val="18"/>
                <w:szCs w:val="18"/>
              </w:rPr>
              <w:t>(Chris Clarkson)</w:t>
            </w:r>
          </w:p>
        </w:tc>
      </w:tr>
      <w:tr w:rsidR="0018355E" w:rsidRPr="00815376" w14:paraId="13513298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D86D105" w14:textId="77777777" w:rsidR="0018355E" w:rsidRDefault="0018355E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arm Systems</w:t>
            </w:r>
          </w:p>
        </w:tc>
        <w:tc>
          <w:tcPr>
            <w:tcW w:w="2551" w:type="dxa"/>
            <w:vAlign w:val="center"/>
          </w:tcPr>
          <w:p w14:paraId="580D78CB" w14:textId="77777777" w:rsidR="0018355E" w:rsidRDefault="0018355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les Security Systems</w:t>
            </w:r>
          </w:p>
        </w:tc>
        <w:tc>
          <w:tcPr>
            <w:tcW w:w="2694" w:type="dxa"/>
            <w:vAlign w:val="center"/>
          </w:tcPr>
          <w:p w14:paraId="17DFE4A2" w14:textId="77777777" w:rsidR="0018355E" w:rsidRDefault="0018355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dale/Richmond</w:t>
            </w:r>
          </w:p>
        </w:tc>
        <w:tc>
          <w:tcPr>
            <w:tcW w:w="2551" w:type="dxa"/>
            <w:vAlign w:val="center"/>
          </w:tcPr>
          <w:p w14:paraId="0352C903" w14:textId="77777777" w:rsidR="0018355E" w:rsidRDefault="0018355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hn Brown</w:t>
            </w:r>
          </w:p>
          <w:p w14:paraId="19F6275F" w14:textId="77777777" w:rsidR="0018355E" w:rsidRDefault="0018355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748 825179/07711 979775</w:t>
            </w:r>
          </w:p>
        </w:tc>
      </w:tr>
      <w:tr w:rsidR="00282155" w:rsidRPr="00815376" w14:paraId="5B4AC7C1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D0EBBD9" w14:textId="77777777" w:rsidR="00282155" w:rsidRDefault="00282155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arm Systems</w:t>
            </w:r>
          </w:p>
        </w:tc>
        <w:tc>
          <w:tcPr>
            <w:tcW w:w="2551" w:type="dxa"/>
            <w:vAlign w:val="center"/>
          </w:tcPr>
          <w:p w14:paraId="29494A60" w14:textId="77777777" w:rsidR="00282155" w:rsidRDefault="0028215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RP Alarms</w:t>
            </w:r>
          </w:p>
        </w:tc>
        <w:tc>
          <w:tcPr>
            <w:tcW w:w="2694" w:type="dxa"/>
            <w:vAlign w:val="center"/>
          </w:tcPr>
          <w:p w14:paraId="7BB716D8" w14:textId="77777777" w:rsidR="00282155" w:rsidRDefault="0028215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rrogate/Ripon</w:t>
            </w:r>
          </w:p>
        </w:tc>
        <w:tc>
          <w:tcPr>
            <w:tcW w:w="2551" w:type="dxa"/>
            <w:vAlign w:val="center"/>
          </w:tcPr>
          <w:p w14:paraId="39F451BB" w14:textId="77777777" w:rsidR="00282155" w:rsidRDefault="0028215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 Peretti</w:t>
            </w:r>
          </w:p>
          <w:p w14:paraId="6CF0571C" w14:textId="77777777" w:rsidR="00282155" w:rsidRDefault="0028215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423 873900/07831254989</w:t>
            </w:r>
          </w:p>
        </w:tc>
      </w:tr>
      <w:tr w:rsidR="00F91DAF" w:rsidRPr="00426B18" w14:paraId="65F33FD5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0CACB0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locked Drains</w:t>
            </w:r>
          </w:p>
        </w:tc>
        <w:tc>
          <w:tcPr>
            <w:tcW w:w="2551" w:type="dxa"/>
            <w:vAlign w:val="center"/>
          </w:tcPr>
          <w:p w14:paraId="7EDBFD0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etro-Rod (North East)</w:t>
            </w:r>
          </w:p>
        </w:tc>
        <w:tc>
          <w:tcPr>
            <w:tcW w:w="2694" w:type="dxa"/>
            <w:vAlign w:val="center"/>
          </w:tcPr>
          <w:p w14:paraId="58879AF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Ripon</w:t>
            </w:r>
          </w:p>
        </w:tc>
        <w:tc>
          <w:tcPr>
            <w:tcW w:w="2551" w:type="dxa"/>
            <w:vAlign w:val="center"/>
          </w:tcPr>
          <w:p w14:paraId="6550C06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808 208 264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 01670 505342</w:t>
            </w:r>
          </w:p>
        </w:tc>
      </w:tr>
      <w:tr w:rsidR="00F91DAF" w:rsidRPr="00426B18" w14:paraId="49D84E4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3FE4C298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locked Drains</w:t>
            </w:r>
          </w:p>
        </w:tc>
        <w:tc>
          <w:tcPr>
            <w:tcW w:w="2551" w:type="dxa"/>
            <w:vAlign w:val="center"/>
          </w:tcPr>
          <w:p w14:paraId="460A107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etro-Rod (</w:t>
            </w:r>
            <w:smartTag w:uri="urn:schemas-microsoft-com:office:smarttags" w:element="place">
              <w:smartTag w:uri="urn:schemas-microsoft-com:office:smarttags" w:element="City">
                <w:r w:rsidRPr="00426B18">
                  <w:rPr>
                    <w:rFonts w:ascii="Calibri" w:eastAsia="Times New Roman" w:hAnsi="Calibri" w:cs="Calibri"/>
                    <w:sz w:val="18"/>
                    <w:szCs w:val="18"/>
                    <w:lang w:eastAsia="en-US"/>
                  </w:rPr>
                  <w:t>York</w:t>
                </w:r>
              </w:smartTag>
            </w:smartTag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4" w:type="dxa"/>
            <w:vAlign w:val="center"/>
          </w:tcPr>
          <w:p w14:paraId="0B27925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/Thirsk</w:t>
            </w:r>
          </w:p>
        </w:tc>
        <w:tc>
          <w:tcPr>
            <w:tcW w:w="2551" w:type="dxa"/>
            <w:vAlign w:val="center"/>
          </w:tcPr>
          <w:p w14:paraId="08268C1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904 749 045</w:t>
            </w:r>
          </w:p>
        </w:tc>
      </w:tr>
      <w:tr w:rsidR="00F91DAF" w:rsidRPr="00426B18" w14:paraId="6CF6B3D6" w14:textId="77777777" w:rsidTr="00534CD1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40CFE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locked Dra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752C15" w14:textId="77777777" w:rsidR="00F91DAF" w:rsidRPr="000C6C03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upreme Drainage &amp; Plumbing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2906EE" w14:textId="5D985E96" w:rsidR="00F91DAF" w:rsidRPr="000C6C03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Wakefield/Leeds Bradford/Rip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FBC87A" w14:textId="77777777" w:rsidR="00F91DAF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 Greenall</w:t>
            </w:r>
          </w:p>
          <w:p w14:paraId="4F46DF70" w14:textId="77777777" w:rsidR="00A250C7" w:rsidRPr="000C6C03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84 047667</w:t>
            </w:r>
          </w:p>
        </w:tc>
      </w:tr>
      <w:tr w:rsidR="00F91DAF" w:rsidRPr="00426B18" w14:paraId="721A8CEF" w14:textId="77777777" w:rsidTr="00A45FF9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2D8B1B4" w14:textId="4A831FB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  <w:r w:rsidR="00CE5727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 (electrical, plumbing general works)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E25F9D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etter Build Solutions Ltd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1EF8B52" w14:textId="7373D687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Harrogate/</w:t>
            </w:r>
            <w:r w:rsidR="00D851A2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Ripon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Bradford/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4B6F912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3182406</w:t>
            </w:r>
          </w:p>
          <w:p w14:paraId="4DC0A22E" w14:textId="08B107BA" w:rsidR="00A45FF9" w:rsidRPr="00426B18" w:rsidRDefault="00A45FF9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aul Elwood 07970 775818</w:t>
            </w:r>
          </w:p>
        </w:tc>
      </w:tr>
      <w:tr w:rsidR="00F91DAF" w:rsidRPr="00426B18" w14:paraId="2080F323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F9D9EF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5CE74F9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 K Batchelor</w:t>
            </w:r>
          </w:p>
        </w:tc>
        <w:tc>
          <w:tcPr>
            <w:tcW w:w="2694" w:type="dxa"/>
            <w:vAlign w:val="center"/>
          </w:tcPr>
          <w:p w14:paraId="30E5AED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</w:t>
            </w:r>
            <w:r w:rsidR="00D851A2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, Ripon</w:t>
            </w:r>
          </w:p>
        </w:tc>
        <w:tc>
          <w:tcPr>
            <w:tcW w:w="2551" w:type="dxa"/>
            <w:vAlign w:val="center"/>
          </w:tcPr>
          <w:p w14:paraId="7672786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04348</w:t>
            </w:r>
          </w:p>
        </w:tc>
      </w:tr>
      <w:tr w:rsidR="00F91DAF" w:rsidRPr="00426B18" w14:paraId="0CD7DC97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6971859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  <w:p w14:paraId="1D8E125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E6308FE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nors Ltd</w:t>
            </w:r>
          </w:p>
        </w:tc>
        <w:tc>
          <w:tcPr>
            <w:tcW w:w="2694" w:type="dxa"/>
            <w:vAlign w:val="center"/>
          </w:tcPr>
          <w:p w14:paraId="685CF39A" w14:textId="75DFC809" w:rsidR="00F91DAF" w:rsidRPr="00815376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uddersfield </w:t>
            </w:r>
          </w:p>
        </w:tc>
        <w:tc>
          <w:tcPr>
            <w:tcW w:w="2551" w:type="dxa"/>
            <w:vAlign w:val="center"/>
          </w:tcPr>
          <w:p w14:paraId="50FA5A8C" w14:textId="777777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61 633 3337</w:t>
            </w:r>
          </w:p>
          <w:p w14:paraId="2F709383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753582692 - Sean Connor</w:t>
            </w:r>
          </w:p>
        </w:tc>
      </w:tr>
      <w:tr w:rsidR="00C55078" w:rsidRPr="00426B18" w14:paraId="1CC3BCC5" w14:textId="77777777" w:rsidTr="00C55078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93A2BBA" w14:textId="13C6DF48" w:rsidR="00C55078" w:rsidRPr="00426B18" w:rsidRDefault="00C55078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7AC406F" w14:textId="4C50139A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DJ Property Services (Wayne Knowles)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4630AF33" w14:textId="43741E55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ds/Wake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4BE1F4D" w14:textId="402CBFB8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717 263985</w:t>
            </w:r>
          </w:p>
        </w:tc>
      </w:tr>
      <w:tr w:rsidR="00F91DAF" w:rsidRPr="00426B18" w14:paraId="4995FA65" w14:textId="77777777" w:rsidTr="00F91DA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8F1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  <w:p w14:paraId="7CBF026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760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ghbury Homes (Yorkshire)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761" w14:textId="1D0755D8" w:rsidR="00F91DAF" w:rsidRPr="00815376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559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444 159169</w:t>
            </w:r>
          </w:p>
        </w:tc>
      </w:tr>
      <w:tr w:rsidR="00F91DAF" w:rsidRPr="00426B18" w14:paraId="16A36805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CA64697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31EED165" w14:textId="77777777" w:rsidR="00F91DAF" w:rsidRPr="00426B18" w:rsidRDefault="006C2EA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James</w:t>
            </w:r>
            <w:r w:rsidR="00F91DAF"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Dinsley </w:t>
            </w:r>
          </w:p>
        </w:tc>
        <w:tc>
          <w:tcPr>
            <w:tcW w:w="2694" w:type="dxa"/>
            <w:vAlign w:val="center"/>
          </w:tcPr>
          <w:p w14:paraId="31E3CE8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</w:t>
            </w:r>
            <w:r w:rsidR="006C2EA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Bedale</w:t>
            </w:r>
          </w:p>
        </w:tc>
        <w:tc>
          <w:tcPr>
            <w:tcW w:w="2551" w:type="dxa"/>
            <w:vAlign w:val="center"/>
          </w:tcPr>
          <w:p w14:paraId="0B7806A4" w14:textId="77777777" w:rsidR="006C2EAC" w:rsidRPr="00426B18" w:rsidRDefault="006C2EA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388 602094</w:t>
            </w:r>
            <w:r w:rsidR="001835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98 923834</w:t>
            </w:r>
          </w:p>
        </w:tc>
      </w:tr>
      <w:tr w:rsidR="00F91DAF" w:rsidRPr="00426B18" w14:paraId="44ADE0FC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5DA424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712CD1E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John E Moxon</w:t>
            </w:r>
          </w:p>
        </w:tc>
        <w:tc>
          <w:tcPr>
            <w:tcW w:w="2694" w:type="dxa"/>
            <w:vAlign w:val="center"/>
          </w:tcPr>
          <w:p w14:paraId="5F7CF197" w14:textId="77777777" w:rsidR="00F91DAF" w:rsidRPr="00426B18" w:rsidRDefault="006C2EA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/Bedale/Ripon</w:t>
            </w:r>
          </w:p>
        </w:tc>
        <w:tc>
          <w:tcPr>
            <w:tcW w:w="2551" w:type="dxa"/>
            <w:vAlign w:val="center"/>
          </w:tcPr>
          <w:p w14:paraId="574D1F1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677 470414</w:t>
            </w:r>
          </w:p>
        </w:tc>
      </w:tr>
      <w:tr w:rsidR="00F91DAF" w:rsidRPr="00426B18" w14:paraId="216078C4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5D9D0F84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6D69315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SJ Building Services Ltd</w:t>
            </w:r>
          </w:p>
        </w:tc>
        <w:tc>
          <w:tcPr>
            <w:tcW w:w="2694" w:type="dxa"/>
            <w:vAlign w:val="center"/>
          </w:tcPr>
          <w:p w14:paraId="7796B024" w14:textId="34EE0FED" w:rsidR="00F91DAF" w:rsidRPr="00426B18" w:rsidRDefault="003B612B" w:rsidP="00F70109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Ilkley/Skipton</w:t>
            </w:r>
          </w:p>
        </w:tc>
        <w:tc>
          <w:tcPr>
            <w:tcW w:w="2551" w:type="dxa"/>
            <w:vAlign w:val="center"/>
          </w:tcPr>
          <w:p w14:paraId="6AF057AD" w14:textId="77777777" w:rsidR="00F91DAF" w:rsidRPr="000B5E97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B5E97">
              <w:rPr>
                <w:rFonts w:ascii="Calibri" w:hAnsi="Calibri" w:cs="Calibri"/>
                <w:color w:val="333B3D"/>
                <w:sz w:val="18"/>
                <w:szCs w:val="18"/>
                <w:shd w:val="clear" w:color="auto" w:fill="FFFFFF"/>
              </w:rPr>
              <w:t>01943 884899</w:t>
            </w:r>
            <w:r>
              <w:rPr>
                <w:rFonts w:ascii="Calibri" w:hAnsi="Calibri" w:cs="Calibri"/>
                <w:color w:val="333B3D"/>
                <w:sz w:val="18"/>
                <w:szCs w:val="18"/>
                <w:shd w:val="clear" w:color="auto" w:fill="FFFFFF"/>
              </w:rPr>
              <w:t>/</w:t>
            </w:r>
            <w:r w:rsidRPr="000B5E97">
              <w:rPr>
                <w:rFonts w:ascii="Calibri" w:hAnsi="Calibri" w:cs="Calibri"/>
                <w:color w:val="333B3D"/>
                <w:sz w:val="18"/>
                <w:szCs w:val="18"/>
                <w:shd w:val="clear" w:color="auto" w:fill="FFFFFF"/>
              </w:rPr>
              <w:t>07401 707886</w:t>
            </w:r>
          </w:p>
        </w:tc>
      </w:tr>
      <w:tr w:rsidR="004E7507" w:rsidRPr="00426B18" w14:paraId="22E405C6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5766B19" w14:textId="3AE5B989" w:rsidR="004E7507" w:rsidRPr="00426B18" w:rsidRDefault="004E7507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4AF76138" w14:textId="5A9E7F7D" w:rsidR="004E7507" w:rsidRDefault="004E750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ark Swift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(General Building and  SUDs)</w:t>
            </w:r>
          </w:p>
        </w:tc>
        <w:tc>
          <w:tcPr>
            <w:tcW w:w="2694" w:type="dxa"/>
            <w:vAlign w:val="center"/>
          </w:tcPr>
          <w:p w14:paraId="0F597198" w14:textId="38D83CBA" w:rsidR="004E7507" w:rsidRDefault="004E7507" w:rsidP="00C55078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Leeds </w:t>
            </w:r>
          </w:p>
        </w:tc>
        <w:tc>
          <w:tcPr>
            <w:tcW w:w="2551" w:type="dxa"/>
            <w:vAlign w:val="center"/>
          </w:tcPr>
          <w:p w14:paraId="75679C4C" w14:textId="17185B8C" w:rsidR="004E7507" w:rsidRPr="000B5E97" w:rsidRDefault="004E7507" w:rsidP="00F91DAF">
            <w:pPr>
              <w:spacing w:before="60" w:after="60"/>
              <w:rPr>
                <w:rFonts w:ascii="Calibri" w:hAnsi="Calibri" w:cs="Calibri"/>
                <w:color w:val="333B3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333B3D"/>
                <w:sz w:val="18"/>
                <w:szCs w:val="18"/>
                <w:shd w:val="clear" w:color="auto" w:fill="FFFFFF"/>
              </w:rPr>
              <w:t>07736 437676</w:t>
            </w:r>
          </w:p>
        </w:tc>
      </w:tr>
      <w:tr w:rsidR="00F91DAF" w:rsidRPr="00426B18" w14:paraId="78FD9562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61B4308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vAlign w:val="center"/>
          </w:tcPr>
          <w:p w14:paraId="58B5F7CA" w14:textId="77777777" w:rsidR="00F91DAF" w:rsidRPr="00426B18" w:rsidRDefault="00FC5195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orth Central Gas Services</w:t>
            </w:r>
          </w:p>
        </w:tc>
        <w:tc>
          <w:tcPr>
            <w:tcW w:w="2694" w:type="dxa"/>
            <w:vAlign w:val="center"/>
          </w:tcPr>
          <w:p w14:paraId="57EFF74B" w14:textId="0D0DA3B9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</w:t>
            </w:r>
          </w:p>
        </w:tc>
        <w:tc>
          <w:tcPr>
            <w:tcW w:w="2551" w:type="dxa"/>
            <w:vAlign w:val="center"/>
          </w:tcPr>
          <w:p w14:paraId="2BEEDC34" w14:textId="77777777" w:rsidR="00F91DAF" w:rsidRDefault="00FC5195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hakil Mir</w:t>
            </w:r>
          </w:p>
          <w:p w14:paraId="05827635" w14:textId="77777777" w:rsidR="00FC5195" w:rsidRPr="000C6C03" w:rsidRDefault="00FC5195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92889990</w:t>
            </w:r>
          </w:p>
        </w:tc>
      </w:tr>
      <w:tr w:rsidR="002C0237" w:rsidRPr="00426B18" w14:paraId="00532DF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3358D168" w14:textId="77777777" w:rsidR="002C0237" w:rsidRDefault="002C0237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vAlign w:val="center"/>
          </w:tcPr>
          <w:p w14:paraId="71663F8C" w14:textId="77777777" w:rsidR="002C0237" w:rsidRDefault="002C023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K R Martin</w:t>
            </w:r>
          </w:p>
        </w:tc>
        <w:tc>
          <w:tcPr>
            <w:tcW w:w="2694" w:type="dxa"/>
            <w:vAlign w:val="center"/>
          </w:tcPr>
          <w:p w14:paraId="7AA0C39C" w14:textId="77777777" w:rsidR="002C0237" w:rsidRDefault="002C023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kipton, Settle, Ingleton </w:t>
            </w:r>
          </w:p>
        </w:tc>
        <w:tc>
          <w:tcPr>
            <w:tcW w:w="2551" w:type="dxa"/>
            <w:vAlign w:val="center"/>
          </w:tcPr>
          <w:p w14:paraId="047D2B4A" w14:textId="77777777" w:rsidR="002C0237" w:rsidRDefault="002C023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2C023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535 63723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– Becca </w:t>
            </w:r>
          </w:p>
          <w:p w14:paraId="50F273D9" w14:textId="77777777" w:rsidR="00FE7A71" w:rsidRDefault="00FE7A71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6876277- out of hours</w:t>
            </w:r>
          </w:p>
        </w:tc>
      </w:tr>
      <w:tr w:rsidR="00F91DAF" w:rsidRPr="00426B18" w14:paraId="0375EC2F" w14:textId="77777777" w:rsidTr="00A45FF9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181ACE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lastRenderedPageBreak/>
              <w:t>Central Heating</w:t>
            </w:r>
          </w:p>
          <w:p w14:paraId="41C906C9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(contrac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162CD5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ale Stephensons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C2D54C" w14:textId="63143CD8" w:rsidR="00F91DAF" w:rsidRPr="000C6C03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Bradford/Wakefield/Leeds/Rip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7DB05A" w14:textId="77777777" w:rsidR="00F91DAF" w:rsidRPr="000C6C03" w:rsidRDefault="00FC5195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2 835702 – Lucy/Paula</w:t>
            </w:r>
          </w:p>
          <w:p w14:paraId="36E3748B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30670174  - Andy</w:t>
            </w:r>
          </w:p>
          <w:p w14:paraId="4EFAB81C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12789999 /07734971042 (out of hours emergency)</w:t>
            </w:r>
          </w:p>
        </w:tc>
      </w:tr>
      <w:tr w:rsidR="00F91DAF" w:rsidRPr="00426B18" w14:paraId="3586BC96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5DF26AA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vAlign w:val="center"/>
          </w:tcPr>
          <w:p w14:paraId="37F2E05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J &amp; L Bradley</w:t>
            </w:r>
          </w:p>
        </w:tc>
        <w:tc>
          <w:tcPr>
            <w:tcW w:w="2694" w:type="dxa"/>
            <w:vAlign w:val="center"/>
          </w:tcPr>
          <w:p w14:paraId="7B942DC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Knaresborough/Ripon</w:t>
            </w:r>
          </w:p>
        </w:tc>
        <w:tc>
          <w:tcPr>
            <w:tcW w:w="2551" w:type="dxa"/>
            <w:vAlign w:val="center"/>
          </w:tcPr>
          <w:p w14:paraId="7EAC5D5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86421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07875510953</w:t>
            </w:r>
          </w:p>
        </w:tc>
      </w:tr>
      <w:tr w:rsidR="00F91DAF" w:rsidRPr="00426B18" w14:paraId="6DB545F9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CFD8D74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vAlign w:val="center"/>
          </w:tcPr>
          <w:p w14:paraId="76284F2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H Heating </w:t>
            </w:r>
          </w:p>
        </w:tc>
        <w:tc>
          <w:tcPr>
            <w:tcW w:w="2694" w:type="dxa"/>
            <w:vAlign w:val="center"/>
          </w:tcPr>
          <w:p w14:paraId="0370F42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</w:t>
            </w:r>
            <w:r w:rsidR="006C2EA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Bedale</w:t>
            </w:r>
          </w:p>
        </w:tc>
        <w:tc>
          <w:tcPr>
            <w:tcW w:w="2551" w:type="dxa"/>
            <w:vAlign w:val="center"/>
          </w:tcPr>
          <w:p w14:paraId="1F53D23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48 850608</w:t>
            </w:r>
          </w:p>
        </w:tc>
      </w:tr>
      <w:tr w:rsidR="00AD1946" w:rsidRPr="00426B18" w14:paraId="4E8E3E1D" w14:textId="77777777" w:rsidTr="00AD1946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FBBAEC1" w14:textId="6D3373C8" w:rsidR="00AD1946" w:rsidRPr="00426B18" w:rsidRDefault="00AD1946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 (plumbing)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E2C266F" w14:textId="70E56221" w:rsidR="00AD1946" w:rsidRPr="00426B18" w:rsidRDefault="00AD194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gnite Gas Care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ECB6822" w14:textId="76C6A24F" w:rsidR="00AD1946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Leeds 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C66CB33" w14:textId="6DC57536" w:rsidR="00AD1946" w:rsidRPr="00426B18" w:rsidRDefault="00AD194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800 433 2320</w:t>
            </w:r>
          </w:p>
        </w:tc>
      </w:tr>
      <w:tr w:rsidR="007121EF" w:rsidRPr="00426B18" w14:paraId="1C51FD8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28183BC" w14:textId="071B42F4" w:rsidR="007121EF" w:rsidRPr="00426B18" w:rsidRDefault="007121EF" w:rsidP="00010580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Drainage (Gutters </w:t>
            </w:r>
            <w:r w:rsidR="00966BEF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RW Goods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leaning )</w:t>
            </w:r>
          </w:p>
        </w:tc>
        <w:tc>
          <w:tcPr>
            <w:tcW w:w="2551" w:type="dxa"/>
            <w:vAlign w:val="center"/>
          </w:tcPr>
          <w:p w14:paraId="6DA7A989" w14:textId="405D797C" w:rsidR="007121EF" w:rsidRPr="00426B18" w:rsidRDefault="007121E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J B Drainage Services</w:t>
            </w:r>
          </w:p>
        </w:tc>
        <w:tc>
          <w:tcPr>
            <w:tcW w:w="2694" w:type="dxa"/>
            <w:vAlign w:val="center"/>
          </w:tcPr>
          <w:p w14:paraId="541FD418" w14:textId="79742775" w:rsidR="007121EF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Wakefiel</w:t>
            </w:r>
            <w:r w:rsidR="00C7627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551" w:type="dxa"/>
            <w:vAlign w:val="center"/>
          </w:tcPr>
          <w:p w14:paraId="64188923" w14:textId="0D4E3F89" w:rsidR="007121EF" w:rsidRPr="00426B18" w:rsidRDefault="007121E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44 34505</w:t>
            </w:r>
          </w:p>
        </w:tc>
      </w:tr>
      <w:tr w:rsidR="00F91DAF" w:rsidRPr="00426B18" w14:paraId="202A159F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077A37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28C61B64" w14:textId="7739BFFC" w:rsidR="00DF3E70" w:rsidRDefault="00A14ECC" w:rsidP="00DF3E70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mith Electrical (</w:t>
            </w:r>
            <w:r w:rsidR="00F91DA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ndrew Smit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)</w:t>
            </w:r>
          </w:p>
          <w:p w14:paraId="53159009" w14:textId="7221CB9B" w:rsidR="00F91DAF" w:rsidRPr="00426B18" w:rsidRDefault="00F91DAF" w:rsidP="00DF3E70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D4398C2" w14:textId="4BDDD9B9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Bradford 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Skipton/Settle/Ingleton areas</w:t>
            </w:r>
          </w:p>
        </w:tc>
        <w:tc>
          <w:tcPr>
            <w:tcW w:w="2551" w:type="dxa"/>
            <w:vAlign w:val="center"/>
          </w:tcPr>
          <w:p w14:paraId="25485578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Andrew </w:t>
            </w:r>
            <w:r w:rsidR="00DF3E70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mith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89 330817</w:t>
            </w:r>
          </w:p>
          <w:p w14:paraId="6303B455" w14:textId="158CDFAA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F91DAF" w:rsidRPr="00426B18" w14:paraId="67537BAA" w14:textId="77777777" w:rsidTr="00A81E5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98C2817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EABE17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Frank Jones Electrical Contract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8B59FD" w14:textId="4D8F9D8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 EA</w:t>
            </w:r>
            <w:r w:rsidR="003B612B">
              <w:rPr>
                <w:rFonts w:ascii="Calibri" w:hAnsi="Calibri" w:cs="Calibri"/>
                <w:sz w:val="18"/>
                <w:szCs w:val="18"/>
              </w:rPr>
              <w:t>/Wakefield /Ripon/Bradford/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080C64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871912742 – Graham or e’mail</w:t>
            </w:r>
          </w:p>
          <w:p w14:paraId="20D004C3" w14:textId="77777777" w:rsidR="00F91DAF" w:rsidRPr="000C6C03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frankjones2009@live.co.uk</w:t>
            </w:r>
          </w:p>
        </w:tc>
      </w:tr>
      <w:tr w:rsidR="00F91DAF" w:rsidRPr="00426B18" w14:paraId="022300D9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8BC05E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303AF391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ison Cross</w:t>
            </w:r>
          </w:p>
        </w:tc>
        <w:tc>
          <w:tcPr>
            <w:tcW w:w="2694" w:type="dxa"/>
            <w:vAlign w:val="center"/>
          </w:tcPr>
          <w:p w14:paraId="609EBF31" w14:textId="77777777" w:rsidR="00F91DAF" w:rsidRPr="00426B18" w:rsidRDefault="00F70109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kipton/Settle/Ingleton areas</w:t>
            </w:r>
          </w:p>
        </w:tc>
        <w:tc>
          <w:tcPr>
            <w:tcW w:w="2551" w:type="dxa"/>
            <w:vAlign w:val="center"/>
          </w:tcPr>
          <w:p w14:paraId="4519998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29 823423</w:t>
            </w:r>
          </w:p>
        </w:tc>
      </w:tr>
      <w:tr w:rsidR="00F91DAF" w:rsidRPr="00426B18" w14:paraId="1C0192B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3E43889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35599FF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PB Electrical</w:t>
            </w:r>
          </w:p>
        </w:tc>
        <w:tc>
          <w:tcPr>
            <w:tcW w:w="2694" w:type="dxa"/>
            <w:vAlign w:val="center"/>
          </w:tcPr>
          <w:p w14:paraId="4A5B6A93" w14:textId="2FAECDBF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</w:p>
        </w:tc>
        <w:tc>
          <w:tcPr>
            <w:tcW w:w="2551" w:type="dxa"/>
            <w:vAlign w:val="center"/>
          </w:tcPr>
          <w:p w14:paraId="3014760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826 7910</w:t>
            </w:r>
          </w:p>
        </w:tc>
      </w:tr>
      <w:tr w:rsidR="00F91DAF" w:rsidRPr="00426B18" w14:paraId="13018026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367111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24083EB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 Lightfoot</w:t>
            </w:r>
          </w:p>
        </w:tc>
        <w:tc>
          <w:tcPr>
            <w:tcW w:w="2694" w:type="dxa"/>
            <w:vAlign w:val="center"/>
          </w:tcPr>
          <w:p w14:paraId="6B5A6FE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Bishop 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uckland/Richmond/Bedale</w:t>
            </w:r>
          </w:p>
        </w:tc>
        <w:tc>
          <w:tcPr>
            <w:tcW w:w="2551" w:type="dxa"/>
            <w:vAlign w:val="center"/>
          </w:tcPr>
          <w:p w14:paraId="0784F6E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388 663116</w:t>
            </w:r>
          </w:p>
        </w:tc>
      </w:tr>
      <w:tr w:rsidR="00F91DAF" w:rsidRPr="00426B18" w14:paraId="3A56A2E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3B9DDF1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3283379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Tetleys of Harrogate</w:t>
            </w:r>
          </w:p>
        </w:tc>
        <w:tc>
          <w:tcPr>
            <w:tcW w:w="2694" w:type="dxa"/>
            <w:vAlign w:val="center"/>
          </w:tcPr>
          <w:p w14:paraId="6EF7657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Ripon</w:t>
            </w:r>
          </w:p>
        </w:tc>
        <w:tc>
          <w:tcPr>
            <w:tcW w:w="2551" w:type="dxa"/>
            <w:vAlign w:val="center"/>
          </w:tcPr>
          <w:p w14:paraId="23FCF52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880085</w:t>
            </w:r>
          </w:p>
        </w:tc>
      </w:tr>
      <w:tr w:rsidR="00003CD3" w:rsidRPr="00426B18" w14:paraId="567E7A5C" w14:textId="77777777" w:rsidTr="00C55078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B51E8E3" w14:textId="3BD7244E" w:rsidR="00003CD3" w:rsidRPr="00426B18" w:rsidRDefault="00003CD3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0603FEF" w14:textId="716CFC77" w:rsidR="00003CD3" w:rsidRPr="00426B18" w:rsidRDefault="00003CD3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G Ellis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78163DA" w14:textId="371A5EE7" w:rsidR="00003CD3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/Hudders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9E08C99" w14:textId="42EAF528" w:rsidR="00003CD3" w:rsidRPr="00426B18" w:rsidRDefault="00473F4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ian Ellis Tel 07802 241861</w:t>
            </w:r>
          </w:p>
        </w:tc>
      </w:tr>
      <w:tr w:rsidR="00F91DAF" w:rsidRPr="00426B18" w14:paraId="0A950048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8B5474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Flooring</w:t>
            </w:r>
          </w:p>
        </w:tc>
        <w:tc>
          <w:tcPr>
            <w:tcW w:w="2551" w:type="dxa"/>
            <w:vAlign w:val="center"/>
          </w:tcPr>
          <w:p w14:paraId="4D7D0959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an Holdsworth</w:t>
            </w:r>
          </w:p>
        </w:tc>
        <w:tc>
          <w:tcPr>
            <w:tcW w:w="2694" w:type="dxa"/>
            <w:vAlign w:val="center"/>
          </w:tcPr>
          <w:p w14:paraId="50DC73E6" w14:textId="64AEEB77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</w:t>
            </w:r>
          </w:p>
        </w:tc>
        <w:tc>
          <w:tcPr>
            <w:tcW w:w="2551" w:type="dxa"/>
            <w:vAlign w:val="center"/>
          </w:tcPr>
          <w:p w14:paraId="34570CD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6 639913</w:t>
            </w:r>
          </w:p>
        </w:tc>
      </w:tr>
      <w:tr w:rsidR="00693BDF" w:rsidRPr="00426B18" w14:paraId="403E8321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51A0462" w14:textId="1BA14578" w:rsidR="00693BDF" w:rsidRDefault="00693BD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Fencing</w:t>
            </w:r>
          </w:p>
        </w:tc>
        <w:tc>
          <w:tcPr>
            <w:tcW w:w="2551" w:type="dxa"/>
            <w:vAlign w:val="center"/>
          </w:tcPr>
          <w:p w14:paraId="02271951" w14:textId="67F21D84" w:rsidR="00693BDF" w:rsidRDefault="00693BD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bbey Garden Services</w:t>
            </w:r>
          </w:p>
        </w:tc>
        <w:tc>
          <w:tcPr>
            <w:tcW w:w="2694" w:type="dxa"/>
            <w:vAlign w:val="center"/>
          </w:tcPr>
          <w:p w14:paraId="3102F9B1" w14:textId="1D6D25DA" w:rsidR="00693BDF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/</w:t>
            </w:r>
            <w:r w:rsidR="00693BD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</w:t>
            </w:r>
            <w:r w:rsidR="00F64CD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Hud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ersfield/Ripon  </w:t>
            </w:r>
          </w:p>
        </w:tc>
        <w:tc>
          <w:tcPr>
            <w:tcW w:w="2551" w:type="dxa"/>
            <w:vAlign w:val="center"/>
          </w:tcPr>
          <w:p w14:paraId="5A31B6CB" w14:textId="1DCB6953" w:rsidR="00693BDF" w:rsidRDefault="00693BD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aul Stogden </w:t>
            </w:r>
            <w:r w:rsidR="00F64CD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01 954345</w:t>
            </w:r>
          </w:p>
        </w:tc>
      </w:tr>
      <w:tr w:rsidR="00003CD3" w:rsidRPr="00426B18" w14:paraId="40754664" w14:textId="77777777" w:rsidTr="00C55078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097BD1E" w14:textId="310EF1C0" w:rsidR="00003CD3" w:rsidRDefault="00003CD3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Fencing 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83EE20A" w14:textId="40BF6451" w:rsidR="00003CD3" w:rsidRDefault="00003CD3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WDJ Property Services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1F72980A" w14:textId="6A786282" w:rsidR="00003CD3" w:rsidRDefault="00C7627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EA &amp; Wake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A3F7B99" w14:textId="77777777" w:rsidR="00003CD3" w:rsidRDefault="00003CD3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F91DAF" w:rsidRPr="00426B18" w14:paraId="63A3F6F2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1389204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815376">
              <w:rPr>
                <w:rFonts w:ascii="Calibri" w:hAnsi="Calibri" w:cs="Calibri"/>
                <w:b/>
                <w:sz w:val="18"/>
                <w:szCs w:val="18"/>
              </w:rPr>
              <w:t>Garage Doors</w:t>
            </w:r>
          </w:p>
        </w:tc>
        <w:tc>
          <w:tcPr>
            <w:tcW w:w="2551" w:type="dxa"/>
            <w:vAlign w:val="center"/>
          </w:tcPr>
          <w:p w14:paraId="42465E59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E229AC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hoice Garage Doors</w:t>
            </w:r>
          </w:p>
        </w:tc>
        <w:tc>
          <w:tcPr>
            <w:tcW w:w="2694" w:type="dxa"/>
            <w:vAlign w:val="center"/>
          </w:tcPr>
          <w:p w14:paraId="209E4D55" w14:textId="7FE37663" w:rsidR="00F91DAF" w:rsidRPr="00815376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</w:t>
            </w:r>
            <w:r w:rsidR="00A14ECC">
              <w:rPr>
                <w:rFonts w:ascii="Calibri" w:hAnsi="Calibri" w:cs="Calibri"/>
                <w:sz w:val="18"/>
                <w:szCs w:val="18"/>
              </w:rPr>
              <w:t xml:space="preserve">/Huddersfield/Bradford </w:t>
            </w:r>
          </w:p>
        </w:tc>
        <w:tc>
          <w:tcPr>
            <w:tcW w:w="2551" w:type="dxa"/>
            <w:vAlign w:val="center"/>
          </w:tcPr>
          <w:p w14:paraId="740976EA" w14:textId="77777777" w:rsidR="00F91DAF" w:rsidRDefault="00F8629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F91DAF" w:rsidRPr="0095158B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1</w:t>
              </w:r>
              <w:r w:rsidR="00F91DAF" w:rsidRPr="0095158B">
                <w:rPr>
                  <w:rStyle w:val="Hyperlink"/>
                  <w:rFonts w:ascii="Calibri" w:hAnsi="Calibri" w:cs="Calibri"/>
                  <w:sz w:val="18"/>
                  <w:szCs w:val="18"/>
                  <w:vertAlign w:val="superscript"/>
                </w:rPr>
                <w:t>st</w:t>
              </w:r>
              <w:r w:rsidR="00F91DAF" w:rsidRPr="0095158B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oicegaragedoors.co.uk</w:t>
              </w:r>
            </w:hyperlink>
          </w:p>
          <w:p w14:paraId="2A23E253" w14:textId="777777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preferred)</w:t>
            </w:r>
          </w:p>
          <w:p w14:paraId="3DAE529C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924 491562 - Ian Ward</w:t>
            </w:r>
          </w:p>
        </w:tc>
      </w:tr>
      <w:tr w:rsidR="00F91DAF" w:rsidRPr="00426B18" w14:paraId="3341085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4459EA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Garage Doors</w:t>
            </w:r>
          </w:p>
        </w:tc>
        <w:tc>
          <w:tcPr>
            <w:tcW w:w="2551" w:type="dxa"/>
            <w:vAlign w:val="center"/>
          </w:tcPr>
          <w:p w14:paraId="1DE4F08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 Garage Doors</w:t>
            </w:r>
          </w:p>
        </w:tc>
        <w:tc>
          <w:tcPr>
            <w:tcW w:w="2694" w:type="dxa"/>
            <w:vAlign w:val="center"/>
          </w:tcPr>
          <w:p w14:paraId="72EBF575" w14:textId="3F5BF011" w:rsidR="00F91DAF" w:rsidRPr="00426B18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Bradford </w:t>
            </w:r>
          </w:p>
        </w:tc>
        <w:tc>
          <w:tcPr>
            <w:tcW w:w="2551" w:type="dxa"/>
            <w:vAlign w:val="center"/>
          </w:tcPr>
          <w:p w14:paraId="61346CD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ard Blake 01274 690625</w:t>
            </w:r>
          </w:p>
        </w:tc>
      </w:tr>
      <w:tr w:rsidR="007121EF" w:rsidRPr="00426B18" w14:paraId="4DD4E2C4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97C049B" w14:textId="5ABF98EB" w:rsidR="007121EF" w:rsidRPr="00426B18" w:rsidRDefault="007121E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Glazing</w:t>
            </w:r>
          </w:p>
        </w:tc>
        <w:tc>
          <w:tcPr>
            <w:tcW w:w="2551" w:type="dxa"/>
            <w:vAlign w:val="center"/>
          </w:tcPr>
          <w:p w14:paraId="25C9A17A" w14:textId="10B88C7E" w:rsidR="007121EF" w:rsidRPr="00426B18" w:rsidRDefault="007121E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rystal Clear Window Works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epairs Defective/Blown DG Units</w:t>
            </w:r>
          </w:p>
        </w:tc>
        <w:tc>
          <w:tcPr>
            <w:tcW w:w="2694" w:type="dxa"/>
            <w:vAlign w:val="center"/>
          </w:tcPr>
          <w:p w14:paraId="43447FD7" w14:textId="28733984" w:rsidR="007121EF" w:rsidRDefault="00C55078" w:rsidP="00C55078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/Huddersfield</w:t>
            </w:r>
          </w:p>
        </w:tc>
        <w:tc>
          <w:tcPr>
            <w:tcW w:w="2551" w:type="dxa"/>
            <w:vAlign w:val="center"/>
          </w:tcPr>
          <w:p w14:paraId="35E92FA0" w14:textId="3627C78F" w:rsidR="007121EF" w:rsidRPr="00426B18" w:rsidRDefault="007121E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84 720405</w:t>
            </w:r>
            <w:r w:rsidR="00C5507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(Nick Rosebuck)</w:t>
            </w:r>
          </w:p>
        </w:tc>
      </w:tr>
      <w:tr w:rsidR="00F8629E" w:rsidRPr="00426B18" w14:paraId="2C623FD6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5E3C64F" w14:textId="4D410F05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Glazing</w:t>
            </w:r>
          </w:p>
        </w:tc>
        <w:tc>
          <w:tcPr>
            <w:tcW w:w="2551" w:type="dxa"/>
            <w:vAlign w:val="center"/>
          </w:tcPr>
          <w:p w14:paraId="2E3B9CE4" w14:textId="5E9C0811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ew Addition Windows</w:t>
            </w:r>
          </w:p>
        </w:tc>
        <w:tc>
          <w:tcPr>
            <w:tcW w:w="2694" w:type="dxa"/>
            <w:vAlign w:val="center"/>
          </w:tcPr>
          <w:p w14:paraId="3FFEA8A6" w14:textId="2DD182FE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rrogate/Ripon/Richmond</w:t>
            </w:r>
          </w:p>
        </w:tc>
        <w:tc>
          <w:tcPr>
            <w:tcW w:w="2551" w:type="dxa"/>
            <w:vAlign w:val="center"/>
          </w:tcPr>
          <w:p w14:paraId="2798CFA2" w14:textId="599B228A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8538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01845 524777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- Catherine Defty</w:t>
            </w:r>
          </w:p>
        </w:tc>
      </w:tr>
      <w:tr w:rsidR="00F8629E" w:rsidRPr="00426B18" w14:paraId="454CBF99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784082C" w14:textId="28568C5A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Glazing </w:t>
            </w:r>
          </w:p>
        </w:tc>
        <w:tc>
          <w:tcPr>
            <w:tcW w:w="2551" w:type="dxa"/>
            <w:vAlign w:val="center"/>
          </w:tcPr>
          <w:p w14:paraId="0F3A4632" w14:textId="3582F17A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B Glazing (Preston Barraclough)</w:t>
            </w:r>
          </w:p>
        </w:tc>
        <w:tc>
          <w:tcPr>
            <w:tcW w:w="2694" w:type="dxa"/>
            <w:vAlign w:val="center"/>
          </w:tcPr>
          <w:p w14:paraId="7B76AF99" w14:textId="77777777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uddersfield/Bradford/Leeds/</w:t>
            </w:r>
          </w:p>
          <w:p w14:paraId="49A3A735" w14:textId="133B6CC8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/Ripon</w:t>
            </w:r>
          </w:p>
        </w:tc>
        <w:tc>
          <w:tcPr>
            <w:tcW w:w="2551" w:type="dxa"/>
            <w:vAlign w:val="center"/>
          </w:tcPr>
          <w:p w14:paraId="69C8F338" w14:textId="77777777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reston – 07810 718326</w:t>
            </w:r>
          </w:p>
          <w:p w14:paraId="26527B31" w14:textId="5D279EE2" w:rsidR="00F8629E" w:rsidRDefault="00F8629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quiries@pbglazing.co.uk</w:t>
            </w:r>
          </w:p>
        </w:tc>
      </w:tr>
      <w:tr w:rsidR="00F91DAF" w:rsidRPr="00426B18" w14:paraId="5490FE3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326B83B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61A96B3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en Steele</w:t>
            </w:r>
          </w:p>
        </w:tc>
        <w:tc>
          <w:tcPr>
            <w:tcW w:w="2694" w:type="dxa"/>
            <w:vAlign w:val="center"/>
          </w:tcPr>
          <w:p w14:paraId="3B83AF85" w14:textId="27BEF42C" w:rsidR="00F91DAF" w:rsidRPr="00426B18" w:rsidRDefault="00F91DAF" w:rsidP="00F70109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ngleton</w:t>
            </w:r>
            <w:r w:rsidR="00257A3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 Skipton/Settle</w:t>
            </w:r>
          </w:p>
        </w:tc>
        <w:tc>
          <w:tcPr>
            <w:tcW w:w="2551" w:type="dxa"/>
            <w:vAlign w:val="center"/>
          </w:tcPr>
          <w:p w14:paraId="45F1492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47 572711</w:t>
            </w:r>
          </w:p>
        </w:tc>
        <w:bookmarkStart w:id="0" w:name="_GoBack"/>
        <w:bookmarkEnd w:id="0"/>
      </w:tr>
      <w:tr w:rsidR="00F91DAF" w:rsidRPr="00426B18" w14:paraId="72C94A14" w14:textId="77777777" w:rsidTr="00A45FF9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976618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D8812B8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etter Build Solutions Ltd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842E9CB" w14:textId="4E666027" w:rsidR="00F91DAF" w:rsidRPr="00426B18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Harrogate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A0FFF7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3182406</w:t>
            </w:r>
          </w:p>
        </w:tc>
      </w:tr>
      <w:tr w:rsidR="00F91DAF" w:rsidRPr="00426B18" w14:paraId="31863BF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F2BE22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418F691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 K Batchelor</w:t>
            </w:r>
          </w:p>
        </w:tc>
        <w:tc>
          <w:tcPr>
            <w:tcW w:w="2694" w:type="dxa"/>
            <w:vAlign w:val="center"/>
          </w:tcPr>
          <w:p w14:paraId="35BFE51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Ripon</w:t>
            </w:r>
          </w:p>
        </w:tc>
        <w:tc>
          <w:tcPr>
            <w:tcW w:w="2551" w:type="dxa"/>
            <w:vAlign w:val="center"/>
          </w:tcPr>
          <w:p w14:paraId="1DC534C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04348</w:t>
            </w:r>
          </w:p>
        </w:tc>
      </w:tr>
      <w:tr w:rsidR="00F91DAF" w:rsidRPr="00426B18" w14:paraId="094CDC8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5B82B43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05604E5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glafot</w:t>
            </w:r>
          </w:p>
        </w:tc>
        <w:tc>
          <w:tcPr>
            <w:tcW w:w="2694" w:type="dxa"/>
            <w:vAlign w:val="center"/>
          </w:tcPr>
          <w:p w14:paraId="5AAAC88E" w14:textId="7AC28552" w:rsidR="00F91DAF" w:rsidRPr="00426B18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Harrogate/Ripon</w:t>
            </w:r>
          </w:p>
        </w:tc>
        <w:tc>
          <w:tcPr>
            <w:tcW w:w="2551" w:type="dxa"/>
            <w:vAlign w:val="center"/>
          </w:tcPr>
          <w:p w14:paraId="64DCE51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258 6111</w:t>
            </w:r>
          </w:p>
        </w:tc>
      </w:tr>
      <w:tr w:rsidR="00F91DAF" w:rsidRPr="00426B18" w14:paraId="53953CF5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64B5CE1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2DB0ED8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J Dinsley</w:t>
            </w:r>
          </w:p>
        </w:tc>
        <w:tc>
          <w:tcPr>
            <w:tcW w:w="2694" w:type="dxa"/>
            <w:vAlign w:val="center"/>
          </w:tcPr>
          <w:p w14:paraId="77960AD8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/Bedale</w:t>
            </w:r>
          </w:p>
        </w:tc>
        <w:tc>
          <w:tcPr>
            <w:tcW w:w="2551" w:type="dxa"/>
            <w:vAlign w:val="center"/>
          </w:tcPr>
          <w:p w14:paraId="522AEB64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388 602094</w:t>
            </w:r>
            <w:r w:rsidR="001835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07798 923834</w:t>
            </w:r>
          </w:p>
        </w:tc>
      </w:tr>
      <w:tr w:rsidR="00DF3E70" w:rsidRPr="00426B18" w14:paraId="62C8D159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44404C5F" w14:textId="77777777" w:rsidR="00DF3E70" w:rsidRDefault="00DF3E70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71BEB02D" w14:textId="77777777" w:rsidR="00DF3E70" w:rsidRDefault="00DF3E70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l Darwin</w:t>
            </w:r>
          </w:p>
        </w:tc>
        <w:tc>
          <w:tcPr>
            <w:tcW w:w="2694" w:type="dxa"/>
            <w:vAlign w:val="center"/>
          </w:tcPr>
          <w:p w14:paraId="3B799C1E" w14:textId="39CAF110" w:rsidR="00DF3E70" w:rsidRDefault="00257A36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dford</w:t>
            </w:r>
          </w:p>
        </w:tc>
        <w:tc>
          <w:tcPr>
            <w:tcW w:w="2551" w:type="dxa"/>
            <w:vAlign w:val="center"/>
          </w:tcPr>
          <w:p w14:paraId="436708C9" w14:textId="77777777" w:rsidR="00DF3E70" w:rsidRPr="00931512" w:rsidRDefault="00DF3E70" w:rsidP="00F91DAF">
            <w:p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r w:rsidRPr="00931512">
              <w:rPr>
                <w:rFonts w:asciiTheme="minorHAnsi" w:hAnsiTheme="minorHAnsi"/>
                <w:color w:val="1F497D"/>
                <w:sz w:val="18"/>
                <w:szCs w:val="18"/>
              </w:rPr>
              <w:t>07453 665646</w:t>
            </w:r>
          </w:p>
        </w:tc>
      </w:tr>
      <w:tr w:rsidR="00F91DAF" w:rsidRPr="00426B18" w14:paraId="18371537" w14:textId="77777777" w:rsidTr="00AD1946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4A85DC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Locksmith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A21B085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der Security Compan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297DBE60" w14:textId="5A1837D1" w:rsidR="00F91DAF" w:rsidRPr="00815376" w:rsidRDefault="00257A36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Wake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7FD3D78" w14:textId="777777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924 371941</w:t>
            </w:r>
          </w:p>
          <w:p w14:paraId="292C0135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Simon Cook/Ian Ward)</w:t>
            </w:r>
          </w:p>
        </w:tc>
      </w:tr>
      <w:tr w:rsidR="00F91DAF" w:rsidRPr="00426B18" w14:paraId="5D83D6C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43592F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Locksmith</w:t>
            </w:r>
          </w:p>
        </w:tc>
        <w:tc>
          <w:tcPr>
            <w:tcW w:w="2551" w:type="dxa"/>
            <w:vAlign w:val="center"/>
          </w:tcPr>
          <w:p w14:paraId="6654834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omesecure(window/door repairs)</w:t>
            </w:r>
          </w:p>
        </w:tc>
        <w:tc>
          <w:tcPr>
            <w:tcW w:w="2694" w:type="dxa"/>
            <w:vAlign w:val="center"/>
          </w:tcPr>
          <w:p w14:paraId="533CD0F9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oroughbridge</w:t>
            </w:r>
          </w:p>
        </w:tc>
        <w:tc>
          <w:tcPr>
            <w:tcW w:w="2551" w:type="dxa"/>
            <w:vAlign w:val="center"/>
          </w:tcPr>
          <w:p w14:paraId="5F29B14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FD6EAD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323 111</w:t>
            </w:r>
          </w:p>
        </w:tc>
      </w:tr>
      <w:tr w:rsidR="00010580" w:rsidRPr="00426B18" w14:paraId="380784E7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5E941A7F" w14:textId="76ABC920" w:rsidR="00010580" w:rsidRPr="00426B18" w:rsidRDefault="00010580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lastRenderedPageBreak/>
              <w:t>Pest Control</w:t>
            </w:r>
          </w:p>
        </w:tc>
        <w:tc>
          <w:tcPr>
            <w:tcW w:w="2551" w:type="dxa"/>
            <w:vAlign w:val="center"/>
          </w:tcPr>
          <w:p w14:paraId="72C96DAC" w14:textId="6DA912A9" w:rsidR="00010580" w:rsidRDefault="00010580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CC Pest Control Services</w:t>
            </w:r>
          </w:p>
        </w:tc>
        <w:tc>
          <w:tcPr>
            <w:tcW w:w="2694" w:type="dxa"/>
            <w:vAlign w:val="center"/>
          </w:tcPr>
          <w:p w14:paraId="34816322" w14:textId="39AE397A" w:rsidR="00010580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Wakefield</w:t>
            </w:r>
          </w:p>
        </w:tc>
        <w:tc>
          <w:tcPr>
            <w:tcW w:w="2551" w:type="dxa"/>
            <w:vAlign w:val="center"/>
          </w:tcPr>
          <w:p w14:paraId="62C4EEBC" w14:textId="5A21BE88" w:rsidR="00010580" w:rsidRPr="00FD6EAD" w:rsidRDefault="00010580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3 524322</w:t>
            </w:r>
          </w:p>
        </w:tc>
      </w:tr>
      <w:tr w:rsidR="00F91DAF" w:rsidRPr="00426B18" w14:paraId="669CAADD" w14:textId="77777777" w:rsidTr="00AD1946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A049D45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E122D3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A M Harland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0A5E80D0" w14:textId="77B88AB6" w:rsidR="00F91DAF" w:rsidRPr="00426B18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680648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282 9100</w:t>
            </w:r>
          </w:p>
        </w:tc>
      </w:tr>
      <w:tr w:rsidR="00F91DAF" w:rsidRPr="00426B18" w14:paraId="6CB13B7F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353BFB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vAlign w:val="center"/>
          </w:tcPr>
          <w:p w14:paraId="5EEFC599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 H Heating </w:t>
            </w:r>
          </w:p>
        </w:tc>
        <w:tc>
          <w:tcPr>
            <w:tcW w:w="2694" w:type="dxa"/>
            <w:vAlign w:val="center"/>
          </w:tcPr>
          <w:p w14:paraId="2F7C55CD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</w:t>
            </w:r>
            <w:r w:rsidR="006C2EA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Bedale</w:t>
            </w:r>
          </w:p>
        </w:tc>
        <w:tc>
          <w:tcPr>
            <w:tcW w:w="2551" w:type="dxa"/>
            <w:vAlign w:val="center"/>
          </w:tcPr>
          <w:p w14:paraId="4FF45D6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48 85060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07872060915</w:t>
            </w:r>
          </w:p>
        </w:tc>
      </w:tr>
      <w:tr w:rsidR="00F91DAF" w:rsidRPr="00426B18" w14:paraId="3D58AF6B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66445E9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vAlign w:val="center"/>
          </w:tcPr>
          <w:p w14:paraId="67EE8107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ichael Chapman (if MC away try colleague Ian Butler)</w:t>
            </w:r>
          </w:p>
        </w:tc>
        <w:tc>
          <w:tcPr>
            <w:tcW w:w="2694" w:type="dxa"/>
            <w:vAlign w:val="center"/>
          </w:tcPr>
          <w:p w14:paraId="43D8DB22" w14:textId="3D64B6E4" w:rsidR="00F91DAF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</w:t>
            </w:r>
            <w:r w:rsidR="00F91DA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– General leaks, blocked toilets</w:t>
            </w:r>
          </w:p>
          <w:p w14:paraId="715B8F4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0946E28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ichael 07831 878352</w:t>
            </w:r>
          </w:p>
          <w:p w14:paraId="3952ECF1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an 07767 221078</w:t>
            </w:r>
          </w:p>
        </w:tc>
      </w:tr>
      <w:tr w:rsidR="00F91DAF" w:rsidRPr="00426B18" w14:paraId="21067E6A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0E4E7BD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vAlign w:val="center"/>
          </w:tcPr>
          <w:p w14:paraId="73F24E2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orman Chapman</w:t>
            </w:r>
          </w:p>
        </w:tc>
        <w:tc>
          <w:tcPr>
            <w:tcW w:w="2694" w:type="dxa"/>
            <w:vAlign w:val="center"/>
          </w:tcPr>
          <w:p w14:paraId="31AE41C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pon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Harrogate</w:t>
            </w:r>
          </w:p>
        </w:tc>
        <w:tc>
          <w:tcPr>
            <w:tcW w:w="2551" w:type="dxa"/>
            <w:vAlign w:val="center"/>
          </w:tcPr>
          <w:p w14:paraId="051F68D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65 602874</w:t>
            </w:r>
          </w:p>
        </w:tc>
      </w:tr>
      <w:tr w:rsidR="00F91DAF" w:rsidRPr="00426B18" w14:paraId="7A65EDCD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12C6EB8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vAlign w:val="center"/>
          </w:tcPr>
          <w:p w14:paraId="70A043E2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umbcare Yorkshire Ltd</w:t>
            </w:r>
          </w:p>
        </w:tc>
        <w:tc>
          <w:tcPr>
            <w:tcW w:w="2694" w:type="dxa"/>
            <w:vAlign w:val="center"/>
          </w:tcPr>
          <w:p w14:paraId="4F593A66" w14:textId="211438BC" w:rsidR="00F91DAF" w:rsidRPr="00815376" w:rsidRDefault="00257A36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 Wakefield</w:t>
            </w:r>
          </w:p>
        </w:tc>
        <w:tc>
          <w:tcPr>
            <w:tcW w:w="2551" w:type="dxa"/>
            <w:vAlign w:val="center"/>
          </w:tcPr>
          <w:p w14:paraId="2D223A4A" w14:textId="77777777" w:rsidR="00F91DAF" w:rsidRDefault="00F8629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hyperlink r:id="rId11" w:history="1">
              <w:r w:rsidR="00F91DAF" w:rsidRPr="0095158B">
                <w:rPr>
                  <w:rStyle w:val="Hyperlink"/>
                  <w:rFonts w:ascii="Calibri" w:hAnsi="Calibri" w:cs="Calibri"/>
                  <w:sz w:val="18"/>
                  <w:szCs w:val="18"/>
                </w:rPr>
                <w:t>orders@plumbcareyorkshire.co.uk</w:t>
              </w:r>
            </w:hyperlink>
            <w:r w:rsidR="00F91DAF">
              <w:rPr>
                <w:rFonts w:ascii="Calibri" w:hAnsi="Calibri" w:cs="Calibri"/>
                <w:sz w:val="18"/>
                <w:szCs w:val="18"/>
              </w:rPr>
              <w:t xml:space="preserve"> (preferred)</w:t>
            </w:r>
          </w:p>
          <w:p w14:paraId="1522FD8E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924 381788</w:t>
            </w:r>
          </w:p>
        </w:tc>
      </w:tr>
      <w:tr w:rsidR="00DF3E70" w:rsidRPr="00426B18" w14:paraId="0BA2A2BA" w14:textId="77777777" w:rsidTr="00AD1946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360BAAC" w14:textId="77777777" w:rsidR="00DF3E70" w:rsidRPr="00426B18" w:rsidRDefault="00DF3E70" w:rsidP="00DF3E70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Plumbing Leak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0E6333A" w14:textId="77777777" w:rsidR="00DF3E70" w:rsidRDefault="00DF3E70" w:rsidP="00DF3E7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ale Stephensons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47EA46" w14:textId="1B14D60E" w:rsidR="00DF3E70" w:rsidRDefault="00257A36" w:rsidP="00DF3E7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</w:t>
            </w:r>
            <w:r w:rsidR="00DF3E70">
              <w:rPr>
                <w:rFonts w:ascii="Calibri" w:hAnsi="Calibri" w:cs="Calibri"/>
                <w:sz w:val="18"/>
                <w:szCs w:val="18"/>
              </w:rPr>
              <w:t xml:space="preserve">/Bradford </w:t>
            </w:r>
            <w:r>
              <w:rPr>
                <w:rFonts w:ascii="Calibri" w:hAnsi="Calibri" w:cs="Calibri"/>
                <w:sz w:val="18"/>
                <w:szCs w:val="18"/>
              </w:rPr>
              <w:t>/Wake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F34DBA" w14:textId="77777777" w:rsidR="00DF3E70" w:rsidRPr="000C6C03" w:rsidRDefault="00DF3E70" w:rsidP="00DF3E70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2 835702 – Lucy/Paula</w:t>
            </w:r>
          </w:p>
          <w:p w14:paraId="57F9D1A7" w14:textId="77777777" w:rsidR="00DF3E70" w:rsidRPr="000C6C03" w:rsidRDefault="00DF3E70" w:rsidP="00DF3E70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30670174  - Andy</w:t>
            </w:r>
          </w:p>
          <w:p w14:paraId="25ECE1E4" w14:textId="77777777" w:rsidR="00DF3E70" w:rsidRDefault="00DF3E70" w:rsidP="00DF3E70">
            <w:pPr>
              <w:spacing w:before="60" w:after="60"/>
            </w:pPr>
            <w:r w:rsidRPr="000C6C0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12789999 /07734971042 (out of hours emergency)</w:t>
            </w:r>
          </w:p>
        </w:tc>
      </w:tr>
      <w:tr w:rsidR="00F91DAF" w:rsidRPr="00426B18" w14:paraId="2AAA7ECE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846BC1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85B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 Colley Roof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D08" w14:textId="4D9B0664" w:rsidR="00F91DAF" w:rsidRPr="00815376" w:rsidRDefault="00257A36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/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ACF" w14:textId="777777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793057874 - Richard Colley</w:t>
            </w:r>
          </w:p>
          <w:p w14:paraId="581EA4F0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eyroofing@virginmedia.com</w:t>
            </w:r>
          </w:p>
        </w:tc>
      </w:tr>
      <w:tr w:rsidR="003B612B" w:rsidRPr="00426B18" w14:paraId="14B5966A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A551694" w14:textId="5D785F3C" w:rsidR="003B612B" w:rsidRDefault="003B612B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E4A3" w14:textId="4C26E96B" w:rsidR="003B612B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TR Roofi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5E3" w14:textId="3E5B1A8A" w:rsidR="003B612B" w:rsidRDefault="00F8629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Bradfo</w:t>
            </w:r>
            <w:r w:rsidR="003B612B">
              <w:rPr>
                <w:rFonts w:ascii="Calibri" w:hAnsi="Calibri" w:cs="Calibri"/>
                <w:sz w:val="18"/>
                <w:szCs w:val="18"/>
              </w:rPr>
              <w:t>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2AE" w14:textId="711BDEE5" w:rsidR="003B612B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ck Walker 07920 885954</w:t>
            </w:r>
          </w:p>
        </w:tc>
      </w:tr>
      <w:tr w:rsidR="00F91DAF" w:rsidRPr="00426B18" w14:paraId="6A2A3164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6EA7FD86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ing Repairs</w:t>
            </w:r>
          </w:p>
        </w:tc>
        <w:tc>
          <w:tcPr>
            <w:tcW w:w="2551" w:type="dxa"/>
            <w:vAlign w:val="center"/>
          </w:tcPr>
          <w:p w14:paraId="3DB60048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oadbelt Roofing</w:t>
            </w:r>
          </w:p>
        </w:tc>
        <w:tc>
          <w:tcPr>
            <w:tcW w:w="2694" w:type="dxa"/>
            <w:vAlign w:val="center"/>
          </w:tcPr>
          <w:p w14:paraId="0A3594B7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</w:t>
            </w:r>
            <w:r w:rsidR="00F70109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Ripon</w:t>
            </w:r>
          </w:p>
        </w:tc>
        <w:tc>
          <w:tcPr>
            <w:tcW w:w="2551" w:type="dxa"/>
            <w:vAlign w:val="center"/>
          </w:tcPr>
          <w:p w14:paraId="4496D9B1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60122</w:t>
            </w:r>
          </w:p>
        </w:tc>
      </w:tr>
      <w:tr w:rsidR="00F91DAF" w:rsidRPr="00426B18" w14:paraId="753E74E5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1652717E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vAlign w:val="center"/>
          </w:tcPr>
          <w:p w14:paraId="73D8A192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426B18">
                  <w:rPr>
                    <w:rFonts w:ascii="Calibri" w:eastAsia="Times New Roman" w:hAnsi="Calibri" w:cs="Calibri"/>
                    <w:sz w:val="18"/>
                    <w:szCs w:val="18"/>
                    <w:lang w:eastAsia="en-US"/>
                  </w:rPr>
                  <w:t>Aire</w:t>
                </w:r>
              </w:smartTag>
              <w:r w:rsidRPr="00426B18">
                <w:rPr>
                  <w:rFonts w:ascii="Calibri" w:eastAsia="Times New Roman" w:hAnsi="Calibri" w:cs="Calibri"/>
                  <w:sz w:val="18"/>
                  <w:szCs w:val="18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426B18">
                  <w:rPr>
                    <w:rFonts w:ascii="Calibri" w:eastAsia="Times New Roman" w:hAnsi="Calibri" w:cs="Calibri"/>
                    <w:sz w:val="18"/>
                    <w:szCs w:val="18"/>
                    <w:lang w:eastAsia="en-US"/>
                  </w:rPr>
                  <w:t>Valley</w:t>
                </w:r>
              </w:smartTag>
            </w:smartTag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Tree Services</w:t>
            </w:r>
          </w:p>
        </w:tc>
        <w:tc>
          <w:tcPr>
            <w:tcW w:w="2694" w:type="dxa"/>
            <w:vAlign w:val="center"/>
          </w:tcPr>
          <w:p w14:paraId="58BB6416" w14:textId="06D35B1A" w:rsidR="00F91DAF" w:rsidRPr="00426B18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</w:p>
        </w:tc>
        <w:tc>
          <w:tcPr>
            <w:tcW w:w="2551" w:type="dxa"/>
            <w:vAlign w:val="center"/>
          </w:tcPr>
          <w:p w14:paraId="27FB782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258 6816</w:t>
            </w:r>
          </w:p>
        </w:tc>
      </w:tr>
      <w:tr w:rsidR="00F91DAF" w:rsidRPr="00426B18" w14:paraId="4BD234E4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8175C84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vAlign w:val="center"/>
          </w:tcPr>
          <w:p w14:paraId="3345206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glish Tree Care</w:t>
            </w:r>
          </w:p>
        </w:tc>
        <w:tc>
          <w:tcPr>
            <w:tcW w:w="2694" w:type="dxa"/>
            <w:vAlign w:val="center"/>
          </w:tcPr>
          <w:p w14:paraId="7DF7D66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Ripon/Richmond</w:t>
            </w:r>
          </w:p>
        </w:tc>
        <w:tc>
          <w:tcPr>
            <w:tcW w:w="2551" w:type="dxa"/>
            <w:vAlign w:val="center"/>
          </w:tcPr>
          <w:p w14:paraId="27E9B504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781776</w:t>
            </w:r>
          </w:p>
        </w:tc>
      </w:tr>
      <w:tr w:rsidR="00F91DAF" w:rsidRPr="00815376" w14:paraId="468989B1" w14:textId="77777777" w:rsidTr="00C55078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43F1E2" w14:textId="77777777" w:rsidR="00F91DAF" w:rsidRPr="00A37D76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A37D76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A349E2" w14:textId="77777777" w:rsidR="00F91DAF" w:rsidRPr="00A37D76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A37D7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 Tree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565AB0" w14:textId="18178BC5" w:rsidR="00F91DAF" w:rsidRPr="00A37D76" w:rsidRDefault="00257A36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/Hudders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E1E7E2" w14:textId="77777777" w:rsidR="00F91DAF" w:rsidRPr="00A37D76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A37D7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66298026  Lee Davenport</w:t>
            </w:r>
          </w:p>
        </w:tc>
      </w:tr>
      <w:tr w:rsidR="007121EF" w:rsidRPr="00815376" w14:paraId="79635EA8" w14:textId="77777777" w:rsidTr="00F91DAF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CF06" w14:textId="677D06B2" w:rsidR="007121EF" w:rsidRPr="00A37D76" w:rsidRDefault="007121EF" w:rsidP="007121E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Consulta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772" w14:textId="7B97BCFE" w:rsidR="007121EF" w:rsidRPr="00A37D76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ire Valley Tree Co</w:t>
            </w:r>
            <w:r w:rsidR="00A14EC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ulta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0DB" w14:textId="5B57B079" w:rsidR="007121EF" w:rsidRDefault="00257A36" w:rsidP="007121E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/Hudders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45A" w14:textId="478A6EB9" w:rsidR="007121EF" w:rsidRPr="00A37D76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11 374028 Craig Flowerdew</w:t>
            </w:r>
          </w:p>
        </w:tc>
      </w:tr>
      <w:tr w:rsidR="007121EF" w:rsidRPr="00426B18" w14:paraId="60A39697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57414CF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s</w:t>
            </w:r>
          </w:p>
        </w:tc>
        <w:tc>
          <w:tcPr>
            <w:tcW w:w="2551" w:type="dxa"/>
            <w:vAlign w:val="center"/>
          </w:tcPr>
          <w:p w14:paraId="714F03F1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Tree Tops</w:t>
            </w:r>
          </w:p>
        </w:tc>
        <w:tc>
          <w:tcPr>
            <w:tcW w:w="2694" w:type="dxa"/>
            <w:vAlign w:val="center"/>
          </w:tcPr>
          <w:p w14:paraId="7F571DF9" w14:textId="1ED5C3CC" w:rsidR="007121EF" w:rsidRPr="00426B18" w:rsidRDefault="00257A36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</w:t>
            </w:r>
            <w:r w:rsidR="007121E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Skipton/Settle/Ingleton</w:t>
            </w:r>
          </w:p>
        </w:tc>
        <w:tc>
          <w:tcPr>
            <w:tcW w:w="2551" w:type="dxa"/>
            <w:vAlign w:val="center"/>
          </w:tcPr>
          <w:p w14:paraId="4C25C92D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850 827322 Jonathan Strange</w:t>
            </w:r>
          </w:p>
        </w:tc>
      </w:tr>
      <w:tr w:rsidR="007121EF" w:rsidRPr="00426B18" w14:paraId="0E032492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7ED5177D" w14:textId="77777777" w:rsidR="007121EF" w:rsidRPr="00426B18" w:rsidRDefault="007121EF" w:rsidP="007121E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Windows (UPVC)</w:t>
            </w:r>
          </w:p>
        </w:tc>
        <w:tc>
          <w:tcPr>
            <w:tcW w:w="2551" w:type="dxa"/>
            <w:vAlign w:val="center"/>
          </w:tcPr>
          <w:p w14:paraId="4FF3012F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ew Addition Windows</w:t>
            </w:r>
          </w:p>
        </w:tc>
        <w:tc>
          <w:tcPr>
            <w:tcW w:w="2694" w:type="dxa"/>
            <w:vAlign w:val="center"/>
          </w:tcPr>
          <w:p w14:paraId="38813BC5" w14:textId="77777777" w:rsidR="007121EF" w:rsidRPr="00426B18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rrogate/Ripon/Richmond</w:t>
            </w:r>
          </w:p>
        </w:tc>
        <w:tc>
          <w:tcPr>
            <w:tcW w:w="2551" w:type="dxa"/>
            <w:vAlign w:val="center"/>
          </w:tcPr>
          <w:p w14:paraId="50DECA49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C8538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01845 524777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- Catherine Defty</w:t>
            </w:r>
          </w:p>
        </w:tc>
      </w:tr>
      <w:tr w:rsidR="007121EF" w:rsidRPr="00426B18" w14:paraId="43DC67E8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299EA48C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Windows (UPVC)</w:t>
            </w:r>
          </w:p>
        </w:tc>
        <w:tc>
          <w:tcPr>
            <w:tcW w:w="2551" w:type="dxa"/>
            <w:vAlign w:val="center"/>
          </w:tcPr>
          <w:p w14:paraId="461B487B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unskills</w:t>
            </w:r>
          </w:p>
        </w:tc>
        <w:tc>
          <w:tcPr>
            <w:tcW w:w="2694" w:type="dxa"/>
            <w:vAlign w:val="center"/>
          </w:tcPr>
          <w:p w14:paraId="1FB86450" w14:textId="3D4B0AFD" w:rsidR="007121EF" w:rsidRPr="00426B18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kipton/Settle/Ingleton</w:t>
            </w:r>
          </w:p>
        </w:tc>
        <w:tc>
          <w:tcPr>
            <w:tcW w:w="2551" w:type="dxa"/>
            <w:vAlign w:val="center"/>
          </w:tcPr>
          <w:p w14:paraId="7FED0B6E" w14:textId="77777777" w:rsidR="007121EF" w:rsidRDefault="007121EF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535 667747</w:t>
            </w:r>
          </w:p>
        </w:tc>
      </w:tr>
      <w:tr w:rsidR="00A14ECC" w:rsidRPr="00426B18" w14:paraId="2B320A15" w14:textId="77777777" w:rsidTr="00F91DAF">
        <w:trPr>
          <w:cantSplit/>
          <w:jc w:val="center"/>
        </w:trPr>
        <w:tc>
          <w:tcPr>
            <w:tcW w:w="1980" w:type="dxa"/>
            <w:vAlign w:val="center"/>
          </w:tcPr>
          <w:p w14:paraId="4E5A4A32" w14:textId="67C1CFA1" w:rsidR="00A14ECC" w:rsidRDefault="00A14ECC" w:rsidP="007121E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Windows (UPVC)</w:t>
            </w:r>
          </w:p>
        </w:tc>
        <w:tc>
          <w:tcPr>
            <w:tcW w:w="2551" w:type="dxa"/>
            <w:vAlign w:val="center"/>
          </w:tcPr>
          <w:p w14:paraId="78DD3BA6" w14:textId="770E91AE" w:rsidR="00A14ECC" w:rsidRDefault="00A14ECC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B Glazing (Preston Barraclough)</w:t>
            </w:r>
          </w:p>
        </w:tc>
        <w:tc>
          <w:tcPr>
            <w:tcW w:w="2694" w:type="dxa"/>
            <w:vAlign w:val="center"/>
          </w:tcPr>
          <w:p w14:paraId="692F5024" w14:textId="77777777" w:rsidR="00F8629E" w:rsidRDefault="00F8629E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uddersfield/Bradford/Leeds/</w:t>
            </w:r>
          </w:p>
          <w:p w14:paraId="5A464730" w14:textId="3CCB9566" w:rsidR="00A14ECC" w:rsidRDefault="00F8629E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/Ripon</w:t>
            </w:r>
          </w:p>
        </w:tc>
        <w:tc>
          <w:tcPr>
            <w:tcW w:w="2551" w:type="dxa"/>
            <w:vAlign w:val="center"/>
          </w:tcPr>
          <w:p w14:paraId="5025AEC3" w14:textId="77777777" w:rsidR="00A14ECC" w:rsidRDefault="00F8629E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reston – 07810 718326</w:t>
            </w:r>
          </w:p>
          <w:p w14:paraId="5525EE41" w14:textId="336F5A99" w:rsidR="00F8629E" w:rsidRDefault="00F8629E" w:rsidP="007121E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quiries@pbglazing.co.uk</w:t>
            </w:r>
          </w:p>
        </w:tc>
      </w:tr>
    </w:tbl>
    <w:p w14:paraId="798B0D50" w14:textId="77777777" w:rsidR="00426B18" w:rsidRPr="00426B18" w:rsidRDefault="00426B18" w:rsidP="00426B18">
      <w:pPr>
        <w:ind w:left="-480" w:right="-451"/>
        <w:jc w:val="both"/>
        <w:rPr>
          <w:rFonts w:ascii="Calibri" w:eastAsia="Times New Roman" w:hAnsi="Calibri" w:cs="Calibri"/>
          <w:sz w:val="21"/>
          <w:szCs w:val="21"/>
          <w:lang w:eastAsia="en-US"/>
        </w:rPr>
      </w:pPr>
    </w:p>
    <w:sectPr w:rsidR="00426B18" w:rsidRPr="00426B18" w:rsidSect="00CD243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B103" w14:textId="77777777" w:rsidR="00F93108" w:rsidRDefault="00F93108" w:rsidP="00CD2430">
      <w:r>
        <w:separator/>
      </w:r>
    </w:p>
  </w:endnote>
  <w:endnote w:type="continuationSeparator" w:id="0">
    <w:p w14:paraId="3EF31D9B" w14:textId="77777777" w:rsidR="00F93108" w:rsidRDefault="00F93108" w:rsidP="00CD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13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A7BDD" w14:textId="32809428" w:rsidR="00F93108" w:rsidRDefault="00F93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0EC4B8" w14:textId="77777777" w:rsidR="00F93108" w:rsidRDefault="00F9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4E98" w14:textId="77777777" w:rsidR="00F93108" w:rsidRDefault="00F93108" w:rsidP="00CD2430">
      <w:r>
        <w:separator/>
      </w:r>
    </w:p>
  </w:footnote>
  <w:footnote w:type="continuationSeparator" w:id="0">
    <w:p w14:paraId="69B66FDF" w14:textId="77777777" w:rsidR="00F93108" w:rsidRDefault="00F93108" w:rsidP="00CD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8C"/>
    <w:rsid w:val="00003CD3"/>
    <w:rsid w:val="00010580"/>
    <w:rsid w:val="0001445A"/>
    <w:rsid w:val="00055DEB"/>
    <w:rsid w:val="00077A7B"/>
    <w:rsid w:val="000B4523"/>
    <w:rsid w:val="000B5E97"/>
    <w:rsid w:val="000C6C03"/>
    <w:rsid w:val="000F745B"/>
    <w:rsid w:val="0010120B"/>
    <w:rsid w:val="00106BD1"/>
    <w:rsid w:val="0012465D"/>
    <w:rsid w:val="00124DB8"/>
    <w:rsid w:val="00125229"/>
    <w:rsid w:val="00146B9E"/>
    <w:rsid w:val="0015067A"/>
    <w:rsid w:val="00156A24"/>
    <w:rsid w:val="00177F5B"/>
    <w:rsid w:val="0018355E"/>
    <w:rsid w:val="0019066B"/>
    <w:rsid w:val="001D382F"/>
    <w:rsid w:val="001D5665"/>
    <w:rsid w:val="00215DB1"/>
    <w:rsid w:val="002260B0"/>
    <w:rsid w:val="0024378F"/>
    <w:rsid w:val="00257A36"/>
    <w:rsid w:val="00265A26"/>
    <w:rsid w:val="00282155"/>
    <w:rsid w:val="002A70DE"/>
    <w:rsid w:val="002B1B73"/>
    <w:rsid w:val="002C0237"/>
    <w:rsid w:val="002D6845"/>
    <w:rsid w:val="002F13F4"/>
    <w:rsid w:val="00323C84"/>
    <w:rsid w:val="003B1ABA"/>
    <w:rsid w:val="003B612B"/>
    <w:rsid w:val="003C3D8B"/>
    <w:rsid w:val="003E6F3B"/>
    <w:rsid w:val="0040777D"/>
    <w:rsid w:val="00426B18"/>
    <w:rsid w:val="00473F46"/>
    <w:rsid w:val="00484ADC"/>
    <w:rsid w:val="00495B08"/>
    <w:rsid w:val="004B7DF5"/>
    <w:rsid w:val="004D63F7"/>
    <w:rsid w:val="004E3174"/>
    <w:rsid w:val="004E7507"/>
    <w:rsid w:val="004F55C2"/>
    <w:rsid w:val="005276A4"/>
    <w:rsid w:val="00534CD1"/>
    <w:rsid w:val="005577C0"/>
    <w:rsid w:val="0056534E"/>
    <w:rsid w:val="00565B5D"/>
    <w:rsid w:val="005916C1"/>
    <w:rsid w:val="005A3D4F"/>
    <w:rsid w:val="005A612D"/>
    <w:rsid w:val="005B10D2"/>
    <w:rsid w:val="005E3E24"/>
    <w:rsid w:val="006137BF"/>
    <w:rsid w:val="00666B43"/>
    <w:rsid w:val="00693BDF"/>
    <w:rsid w:val="006B1F79"/>
    <w:rsid w:val="006C2EAC"/>
    <w:rsid w:val="006F7279"/>
    <w:rsid w:val="007121EF"/>
    <w:rsid w:val="00717BC1"/>
    <w:rsid w:val="00720D27"/>
    <w:rsid w:val="00721CF7"/>
    <w:rsid w:val="00722259"/>
    <w:rsid w:val="00724D44"/>
    <w:rsid w:val="0074341D"/>
    <w:rsid w:val="0074408C"/>
    <w:rsid w:val="007507DE"/>
    <w:rsid w:val="00761151"/>
    <w:rsid w:val="00770EE2"/>
    <w:rsid w:val="0078606A"/>
    <w:rsid w:val="00786972"/>
    <w:rsid w:val="007F28AA"/>
    <w:rsid w:val="00811B22"/>
    <w:rsid w:val="00820749"/>
    <w:rsid w:val="008318D4"/>
    <w:rsid w:val="008661B6"/>
    <w:rsid w:val="00867AB4"/>
    <w:rsid w:val="008925BD"/>
    <w:rsid w:val="0092633B"/>
    <w:rsid w:val="00931512"/>
    <w:rsid w:val="00966BEF"/>
    <w:rsid w:val="00970FD3"/>
    <w:rsid w:val="0097455A"/>
    <w:rsid w:val="00991A62"/>
    <w:rsid w:val="00995163"/>
    <w:rsid w:val="009B5341"/>
    <w:rsid w:val="009E2F98"/>
    <w:rsid w:val="00A00069"/>
    <w:rsid w:val="00A14ECC"/>
    <w:rsid w:val="00A250C7"/>
    <w:rsid w:val="00A37BF8"/>
    <w:rsid w:val="00A37D76"/>
    <w:rsid w:val="00A45FF9"/>
    <w:rsid w:val="00A81E5F"/>
    <w:rsid w:val="00AA2AFA"/>
    <w:rsid w:val="00AA6542"/>
    <w:rsid w:val="00AD1946"/>
    <w:rsid w:val="00B3268C"/>
    <w:rsid w:val="00B65193"/>
    <w:rsid w:val="00BD640E"/>
    <w:rsid w:val="00BD72C1"/>
    <w:rsid w:val="00BF1F95"/>
    <w:rsid w:val="00C01288"/>
    <w:rsid w:val="00C55078"/>
    <w:rsid w:val="00C6580B"/>
    <w:rsid w:val="00C7627C"/>
    <w:rsid w:val="00C85387"/>
    <w:rsid w:val="00CB0A76"/>
    <w:rsid w:val="00CC6039"/>
    <w:rsid w:val="00CD2430"/>
    <w:rsid w:val="00CE5727"/>
    <w:rsid w:val="00D14E6C"/>
    <w:rsid w:val="00D159E6"/>
    <w:rsid w:val="00D3164B"/>
    <w:rsid w:val="00D70704"/>
    <w:rsid w:val="00D7677C"/>
    <w:rsid w:val="00D851A2"/>
    <w:rsid w:val="00D92A17"/>
    <w:rsid w:val="00DC474C"/>
    <w:rsid w:val="00DE514E"/>
    <w:rsid w:val="00DF3E70"/>
    <w:rsid w:val="00E62629"/>
    <w:rsid w:val="00E643A5"/>
    <w:rsid w:val="00E94082"/>
    <w:rsid w:val="00EB4090"/>
    <w:rsid w:val="00F05D7F"/>
    <w:rsid w:val="00F06736"/>
    <w:rsid w:val="00F474D7"/>
    <w:rsid w:val="00F64CD7"/>
    <w:rsid w:val="00F70109"/>
    <w:rsid w:val="00F83569"/>
    <w:rsid w:val="00F85660"/>
    <w:rsid w:val="00F8629E"/>
    <w:rsid w:val="00F91DAF"/>
    <w:rsid w:val="00F93108"/>
    <w:rsid w:val="00FC5195"/>
    <w:rsid w:val="00FC5F4E"/>
    <w:rsid w:val="00FD17C6"/>
    <w:rsid w:val="00FD6438"/>
    <w:rsid w:val="00FD6EAD"/>
    <w:rsid w:val="00FE7A71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B4EE93"/>
  <w15:chartTrackingRefBased/>
  <w15:docId w15:val="{BD7DCCCF-8956-41A5-8180-33A03F76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8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76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4F"/>
    <w:rPr>
      <w:rFonts w:ascii="Segoe UI" w:hAnsi="Segoe UI" w:cs="Segoe UI"/>
      <w:sz w:val="18"/>
      <w:szCs w:val="18"/>
      <w:lang w:eastAsia="en-GB"/>
    </w:rPr>
  </w:style>
  <w:style w:type="paragraph" w:styleId="BodyTextIndent">
    <w:name w:val="Body Text Indent"/>
    <w:basedOn w:val="Normal"/>
    <w:link w:val="BodyTextIndentChar"/>
    <w:rsid w:val="00CD2430"/>
    <w:pPr>
      <w:ind w:left="-480"/>
    </w:pPr>
    <w:rPr>
      <w:rFonts w:ascii="Arial" w:eastAsia="Times New Roman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43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3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30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70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70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oceseofleeds.fixflo.com/Auth/HomeIssueCre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ders@plumbcareyorkshire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1stchoicegaragedoor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perty@leeds.anglic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BC28-3294-4C56-8883-BEF9147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ttlewell</dc:creator>
  <cp:keywords/>
  <dc:description/>
  <cp:lastModifiedBy>John Knox</cp:lastModifiedBy>
  <cp:revision>2</cp:revision>
  <cp:lastPrinted>2021-07-27T17:39:00Z</cp:lastPrinted>
  <dcterms:created xsi:type="dcterms:W3CDTF">2023-12-13T16:19:00Z</dcterms:created>
  <dcterms:modified xsi:type="dcterms:W3CDTF">2023-12-13T16:19:00Z</dcterms:modified>
</cp:coreProperties>
</file>